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55" w:rsidRPr="00EA3763" w:rsidRDefault="007E1E55" w:rsidP="00532DAE">
      <w:pPr>
        <w:pStyle w:val="3"/>
      </w:pPr>
      <w:r w:rsidRPr="00EA3763">
        <w:t>Архивн</w:t>
      </w:r>
      <w:r w:rsidR="00990DE5">
        <w:t>ое управление</w:t>
      </w:r>
      <w:r w:rsidRPr="00EA3763">
        <w:t xml:space="preserve"> Администрации города Челябинска</w:t>
      </w:r>
    </w:p>
    <w:p w:rsidR="00A07245" w:rsidRPr="006C12B1" w:rsidRDefault="00A07245" w:rsidP="00D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245" w:rsidRPr="00DF54A8" w:rsidRDefault="00201D12" w:rsidP="00D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4A8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453D8D" w:rsidRPr="00DF54A8">
        <w:rPr>
          <w:rFonts w:ascii="Times New Roman" w:hAnsi="Times New Roman" w:cs="Times New Roman"/>
          <w:b/>
          <w:sz w:val="24"/>
          <w:szCs w:val="24"/>
        </w:rPr>
        <w:t>ЦИЯ ГОРОДА ЧЕЛЯБИНСКА</w:t>
      </w:r>
      <w:r w:rsidR="003C2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C50">
        <w:rPr>
          <w:rFonts w:ascii="Times New Roman" w:hAnsi="Times New Roman" w:cs="Times New Roman"/>
          <w:b/>
          <w:sz w:val="24"/>
          <w:szCs w:val="24"/>
        </w:rPr>
        <w:br/>
      </w:r>
      <w:r w:rsidR="00DF54A8" w:rsidRPr="00DF54A8">
        <w:rPr>
          <w:rFonts w:ascii="Times New Roman" w:hAnsi="Times New Roman" w:cs="Times New Roman"/>
          <w:sz w:val="24"/>
          <w:szCs w:val="24"/>
        </w:rPr>
        <w:t>г. Челябинск Челябинской области</w:t>
      </w:r>
    </w:p>
    <w:p w:rsidR="00A07245" w:rsidRPr="00DF54A8" w:rsidRDefault="00453D8D" w:rsidP="00D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4A8">
        <w:rPr>
          <w:rFonts w:ascii="Times New Roman" w:hAnsi="Times New Roman" w:cs="Times New Roman"/>
          <w:sz w:val="24"/>
          <w:szCs w:val="24"/>
        </w:rPr>
        <w:t>05.11.1991 –</w:t>
      </w:r>
      <w:r w:rsidR="00A07245" w:rsidRPr="00DF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245" w:rsidRPr="00DF54A8" w:rsidRDefault="00A07245" w:rsidP="00D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E5" w:rsidRDefault="007E1E55" w:rsidP="00D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B1">
        <w:rPr>
          <w:rFonts w:ascii="Times New Roman" w:hAnsi="Times New Roman" w:cs="Times New Roman"/>
          <w:b/>
          <w:sz w:val="24"/>
          <w:szCs w:val="24"/>
        </w:rPr>
        <w:t xml:space="preserve">Фонд № </w:t>
      </w:r>
      <w:r w:rsidR="00990DE5">
        <w:rPr>
          <w:rFonts w:ascii="Times New Roman" w:hAnsi="Times New Roman" w:cs="Times New Roman"/>
          <w:b/>
          <w:sz w:val="24"/>
          <w:szCs w:val="24"/>
        </w:rPr>
        <w:t>2</w:t>
      </w:r>
    </w:p>
    <w:p w:rsidR="007E1E55" w:rsidRPr="006C12B1" w:rsidRDefault="007E1E55" w:rsidP="00D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55" w:rsidRPr="006C12B1" w:rsidRDefault="007E1E55" w:rsidP="00DB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E5">
        <w:rPr>
          <w:rFonts w:ascii="Times New Roman" w:hAnsi="Times New Roman" w:cs="Times New Roman"/>
          <w:b/>
          <w:caps/>
          <w:sz w:val="24"/>
          <w:szCs w:val="24"/>
        </w:rPr>
        <w:t xml:space="preserve">Опись № </w:t>
      </w:r>
      <w:r w:rsidR="00453D8D" w:rsidRPr="00990DE5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3C2D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B3C50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6C12B1">
        <w:rPr>
          <w:rFonts w:ascii="Times New Roman" w:hAnsi="Times New Roman" w:cs="Times New Roman"/>
          <w:b/>
          <w:sz w:val="24"/>
          <w:szCs w:val="24"/>
        </w:rPr>
        <w:t>дел</w:t>
      </w:r>
      <w:r w:rsidR="00433547" w:rsidRPr="006C1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D8D" w:rsidRPr="006C12B1">
        <w:rPr>
          <w:rFonts w:ascii="Times New Roman" w:hAnsi="Times New Roman" w:cs="Times New Roman"/>
          <w:b/>
          <w:sz w:val="24"/>
          <w:szCs w:val="24"/>
        </w:rPr>
        <w:t>постоянного хранения</w:t>
      </w:r>
      <w:r w:rsidR="003C2D75">
        <w:rPr>
          <w:rFonts w:ascii="Times New Roman" w:hAnsi="Times New Roman" w:cs="Times New Roman"/>
          <w:b/>
          <w:sz w:val="24"/>
          <w:szCs w:val="24"/>
        </w:rPr>
        <w:t xml:space="preserve"> за </w:t>
      </w:r>
      <w:r w:rsidR="00FF702C">
        <w:rPr>
          <w:rFonts w:ascii="Times New Roman" w:hAnsi="Times New Roman" w:cs="Times New Roman"/>
          <w:b/>
          <w:sz w:val="24"/>
          <w:szCs w:val="24"/>
        </w:rPr>
        <w:t>ноябрь 1991</w:t>
      </w:r>
      <w:r w:rsidR="00DF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2C">
        <w:rPr>
          <w:rFonts w:ascii="Times New Roman" w:hAnsi="Times New Roman" w:cs="Times New Roman"/>
          <w:b/>
          <w:sz w:val="24"/>
          <w:szCs w:val="24"/>
        </w:rPr>
        <w:t>–</w:t>
      </w:r>
      <w:r w:rsidR="00DF5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2C">
        <w:rPr>
          <w:rFonts w:ascii="Times New Roman" w:hAnsi="Times New Roman" w:cs="Times New Roman"/>
          <w:b/>
          <w:sz w:val="24"/>
          <w:szCs w:val="24"/>
        </w:rPr>
        <w:t>201</w:t>
      </w:r>
      <w:r w:rsidR="00DD5C9C">
        <w:rPr>
          <w:rFonts w:ascii="Times New Roman" w:hAnsi="Times New Roman" w:cs="Times New Roman"/>
          <w:b/>
          <w:sz w:val="24"/>
          <w:szCs w:val="24"/>
        </w:rPr>
        <w:t>9</w:t>
      </w:r>
      <w:r w:rsidR="00453D8D" w:rsidRPr="006C12B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7245" w:rsidRDefault="00A07245" w:rsidP="007E1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0"/>
        <w:gridCol w:w="5645"/>
        <w:gridCol w:w="1406"/>
        <w:gridCol w:w="844"/>
        <w:gridCol w:w="984"/>
      </w:tblGrid>
      <w:tr w:rsidR="005442FB" w:rsidRPr="005442FB" w:rsidTr="00DB3C50">
        <w:trPr>
          <w:cantSplit/>
          <w:jc w:val="center"/>
        </w:trPr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5442FB" w:rsidRPr="005442FB" w:rsidRDefault="005442FB" w:rsidP="00DB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8" w:type="dxa"/>
            <w:tcBorders>
              <w:bottom w:val="nil"/>
            </w:tcBorders>
            <w:shd w:val="clear" w:color="auto" w:fill="auto"/>
            <w:vAlign w:val="center"/>
          </w:tcPr>
          <w:p w:rsidR="005442FB" w:rsidRPr="005442FB" w:rsidRDefault="005442FB" w:rsidP="005442FB">
            <w:pPr>
              <w:pStyle w:val="1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="003C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442FB" w:rsidRPr="005442FB" w:rsidRDefault="005442FB" w:rsidP="00201D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53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442FB" w:rsidRPr="005442FB" w:rsidRDefault="005442FB" w:rsidP="001C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1C7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0"/>
        <w:gridCol w:w="5645"/>
        <w:gridCol w:w="1406"/>
        <w:gridCol w:w="844"/>
        <w:gridCol w:w="984"/>
      </w:tblGrid>
      <w:tr w:rsidR="005442FB" w:rsidRPr="00453D8D" w:rsidTr="0015029A">
        <w:trPr>
          <w:cantSplit/>
          <w:trHeight w:val="2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FB" w:rsidRPr="00453D8D" w:rsidRDefault="005442FB" w:rsidP="0058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FB" w:rsidRPr="00453D8D" w:rsidRDefault="005A0333" w:rsidP="0058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FB" w:rsidRPr="00453D8D" w:rsidRDefault="005A0333" w:rsidP="005A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FB" w:rsidRPr="00453D8D" w:rsidRDefault="005A0333" w:rsidP="0058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FB" w:rsidRPr="005A0333" w:rsidRDefault="005A0333" w:rsidP="0015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распоряжений Главы Администрации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99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равки, ходатайства, решения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граждан города Челябинска ордена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ям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  <w:r w:rsidR="0000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0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DF8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F3DF8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E43A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E43A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E43A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E43A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7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004B18" w:rsidP="0015029A">
            <w:pPr>
              <w:spacing w:before="120"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0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00C0D" w:rsidRPr="00150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утствует № 1381</w:t>
            </w: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</w:t>
            </w:r>
            <w:r w:rsidR="000A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DB3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45" w:type="dxa"/>
            <w:shd w:val="clear" w:color="auto" w:fill="auto"/>
          </w:tcPr>
          <w:p w:rsidR="00453D8D" w:rsidRPr="0036199E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1572–1765а Главы </w:t>
            </w:r>
            <w:r w:rsidR="001C7EC5"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45" w:type="dxa"/>
            <w:shd w:val="clear" w:color="auto" w:fill="auto"/>
          </w:tcPr>
          <w:p w:rsidR="00453D8D" w:rsidRPr="0036199E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1765–1949 Главы </w:t>
            </w:r>
            <w:r w:rsidR="001C7EC5"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361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pageBreakBefore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DB3CBC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3 год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1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C568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</w:t>
            </w:r>
            <w:r w:rsidR="0036199E" w:rsidRPr="003619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–5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995–24.0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2A4AE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9, </w:t>
            </w:r>
            <w:r w:rsidRPr="00C3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0/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8235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1995 года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199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96–</w:t>
            </w:r>
            <w:r w:rsidR="00004B18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1996</w:t>
            </w:r>
          </w:p>
        </w:tc>
        <w:tc>
          <w:tcPr>
            <w:tcW w:w="844" w:type="dxa"/>
            <w:shd w:val="clear" w:color="auto" w:fill="auto"/>
          </w:tcPr>
          <w:p w:rsidR="00E07844" w:rsidRPr="00453D8D" w:rsidRDefault="00E07844" w:rsidP="00E07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3AF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C7C12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E078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0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4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2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0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5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6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4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0784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9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5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2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27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pageBreakBefore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5645" w:type="dxa"/>
            <w:shd w:val="clear" w:color="auto" w:fill="auto"/>
          </w:tcPr>
          <w:p w:rsidR="00453D8D" w:rsidRPr="00273EA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11–66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273EA9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97–30</w:t>
            </w:r>
            <w:r w:rsidR="006933AF"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E204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2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7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BE3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970BE3"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00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3354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остановл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распоряж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199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7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7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0BE3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970BE3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970B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  <w:r w:rsidR="006933AF" w:rsidRPr="006933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остановл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распоряж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970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я совета по делам муниципальной службы при Главе города Челябинск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199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354DE4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4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6933AF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F3DF6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</w:t>
            </w:r>
            <w:r w:rsidR="003F3DF6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3F3D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3DF6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 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остановл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распоряж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ющих муниципальные должности, по полу, возрасту, образованию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у рабо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199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990DE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990DE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990DE5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990DE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990DE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</w:t>
            </w:r>
            <w:r w:rsidR="0069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3E30C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2000 года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DF6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3F3DF6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Pr="003F3D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 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BB708B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bookmarkStart w:id="0" w:name="_GoBack"/>
            <w:bookmarkEnd w:id="0"/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остановл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распоряжений Главы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ющих муниципальные должности по полу, возрасту, образованию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у рабо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73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постановл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распоряжений главы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proofErr w:type="gramEnd"/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ющих муниципальные должности, по полу, возрасту, образованию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у рабо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200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74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заседаний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77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467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CE0467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Pr="00CE04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329C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1</w:t>
            </w:r>
            <w:r w:rsidR="0072329C" w:rsidRPr="007232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1E5CE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я </w:t>
            </w:r>
            <w:r w:rsidR="001E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рнатора Челябинской обла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1E5CE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я </w:t>
            </w:r>
            <w:r w:rsidR="001E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рнатора Челябинской обла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1E5CE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="001E5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200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 расходов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200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сметы расходов, отчеты об уплате налогов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EA9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273EA9" w:rsidRPr="00273EA9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06" w:type="dxa"/>
            <w:shd w:val="clear" w:color="auto" w:fill="auto"/>
          </w:tcPr>
          <w:p w:rsidR="00273EA9" w:rsidRPr="00453D8D" w:rsidRDefault="00273EA9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273EA9" w:rsidRPr="00453D8D" w:rsidRDefault="00273EA9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273EA9" w:rsidRPr="0015029A" w:rsidRDefault="00273EA9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0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1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3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4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5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6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09264F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844" w:type="dxa"/>
            <w:shd w:val="clear" w:color="auto" w:fill="auto"/>
          </w:tcPr>
          <w:p w:rsidR="00453D8D" w:rsidRPr="0009264F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</w:t>
            </w:r>
            <w:r w:rsidR="0009264F"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3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2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09264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3D8D"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003</w:t>
            </w:r>
            <w:r w:rsid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03–30.06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03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дминистрации города Челябинска на 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ЕСН), платеж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 РФ, статистические отчеты (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П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Администрации 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ющих муниципальные должности, по полу, возрасту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у работы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8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9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90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91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92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 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4–31.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1A36C4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4</w:t>
            </w:r>
            <w:r w:rsid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4 год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аппарата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 расходов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 на 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сметы доход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налога на прибыль, ЕСН, платеж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окружающей среды), платеж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ФР, ФСС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е», 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«Сведения об инвестициях», 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 «О движении основных фондов»)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сост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возрастным группам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х, обучающихс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ведениях (</w:t>
            </w:r>
            <w:r w:rsidR="0065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2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="001C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910F56"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5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2.2005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5</w:t>
            </w:r>
            <w:r w:rsidRPr="001541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B721B"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еты) координационного совета по взаимодействию с военно</w:t>
            </w:r>
            <w:r w:rsidR="001F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1F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5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5 год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, штатное расписание аппарата Администрации города Челябинска на 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, штатное расписание аппарата Администрации города Челябинска на 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с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бюджета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налога на прибыль, налога на имущество, единого социального налога, платеж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окружающей среды), платеж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, ФСС, статистические отчеты (</w:t>
            </w:r>
            <w:r w:rsidR="0058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8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 плате»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Сведения об инвестициях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сост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возрастным группам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х, обучающихс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ведениях (</w:t>
            </w:r>
            <w:r w:rsidR="0058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ах городского самоуправления г.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1E5CEE" w:rsidP="001E5CE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анная о</w:t>
            </w:r>
            <w:r w:rsidR="00453D8D"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 № 1 дел постоянного хранения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№ 2 «Администрация города Челябинска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91 – 2005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1E5CE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  <w:r w:rsidR="0065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дело Главы города Челябинска Тарасова</w:t>
            </w:r>
            <w:r w:rsidR="001F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, уволен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у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1B721B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06" w:type="dxa"/>
            <w:shd w:val="clear" w:color="auto" w:fill="auto"/>
          </w:tcPr>
          <w:p w:rsidR="00653DD7" w:rsidRPr="001F5EE4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5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6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7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8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9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0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1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1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6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Главы города Челябинска по</w:t>
            </w:r>
            <w:r w:rsidR="009B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3.2006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06–16.</w:t>
            </w:r>
            <w:r w:rsidR="009A1387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6.2006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 Главы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еты) координационного совета по взаимодействию с органами территориального общественн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6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еты) координационного совета по взаимодействию с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иски, планы, повестки, протоколы заседаний, информационные справки, отче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) городского совета женщин при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президиум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2006 года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ет </w:t>
            </w:r>
            <w:r w:rsid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№ 4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</w:t>
            </w:r>
            <w:r w:rsid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  <w:r w:rsidR="005F13EE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од</w:t>
            </w:r>
            <w:r w:rsidR="005F13EE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6 год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роспись расходов Администрации города Челябинска на 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исполнения бюджета, отчё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деятельности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AC17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НДС, налога на прибыль,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налога, платеж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окружающей среды), страховых взнос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, ФСС, статистические отчеты (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е», 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Сведения об инвестициях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AC17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сост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возрастным группам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х, обучающихс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ведениях (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2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6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ах городск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2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3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4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5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6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7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8 заседания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6.2007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11883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F13EE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 по вопросам градостроительств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у Главы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сширен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совещаний, постановления комиссии по делам несовершеннолетних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еты) координационного совета по взаимодействию с органами территориального общественн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еты) координационного совета по взаимодействию с военно</w:t>
            </w:r>
            <w:r w:rsidR="006C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6C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иски, планы, повестки заседаний, информационные справки) городского совета женщин пр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7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0.2007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Администрации города Челябинска Ф.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 (жилье), информац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Доступно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е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»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роспись расходов Администрации города Челябинска на 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исполнения бюджета, отчё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деятельности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AC17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единого социального налога, НДС, налогов на прибыль, имущество,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окружающую среду)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и страховых взнос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ФСС, статистические отчеты (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е», 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«Сведения об инвестициях», 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основных фондов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AC17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сост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возрастным группам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х, обучающихс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заведениях (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2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ах городск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0146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E40146" w:rsidRPr="00453D8D" w:rsidRDefault="00E4014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2а</w:t>
            </w:r>
          </w:p>
        </w:tc>
        <w:tc>
          <w:tcPr>
            <w:tcW w:w="5645" w:type="dxa"/>
            <w:shd w:val="clear" w:color="auto" w:fill="auto"/>
          </w:tcPr>
          <w:p w:rsidR="00E40146" w:rsidRPr="00453D8D" w:rsidRDefault="00E40146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07 год</w:t>
            </w:r>
          </w:p>
        </w:tc>
        <w:tc>
          <w:tcPr>
            <w:tcW w:w="1406" w:type="dxa"/>
            <w:shd w:val="clear" w:color="auto" w:fill="auto"/>
          </w:tcPr>
          <w:p w:rsidR="00E40146" w:rsidRPr="00453D8D" w:rsidRDefault="00E40146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44" w:type="dxa"/>
            <w:shd w:val="clear" w:color="auto" w:fill="auto"/>
          </w:tcPr>
          <w:p w:rsidR="00E40146" w:rsidRPr="00453D8D" w:rsidRDefault="00E40146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84" w:type="dxa"/>
            <w:shd w:val="clear" w:color="auto" w:fill="auto"/>
          </w:tcPr>
          <w:p w:rsidR="00E40146" w:rsidRPr="0015029A" w:rsidRDefault="00E40146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9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0 заседания, решение № 20/1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1 заседания, решение № 21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2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3 заседания, 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/1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4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/4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08</w:t>
            </w:r>
            <w:r w:rsidR="004335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у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сширен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, постановления комиссии по делам несовершеннолетних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миссии по противодействию коррупции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</w:t>
            </w:r>
            <w:r w:rsidR="0055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5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заседаний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ой комисс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(планы, повестки, протоколы заседаний, решения, отчёты) координационного совета по взаимодействию с органами территориального общественного 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ёты) координационного совета по взаимодействию с военно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остав, повест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, информационные справки) городского совета женщин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8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ёт Администрации города Челябинска 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</w:t>
            </w:r>
            <w:r w:rsidR="00A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ы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Доступно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ё</w:t>
            </w:r>
            <w:r w:rsid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Администрации города Челябинска как ГРБС (баланс ГРБС, отчё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ёт об исполнении бюджета, справка по консолидируемым расчётам, специализированные формы, пояснительная записка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об исполнении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аппарата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ЕСН, НДС, земельного налога,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окружающую среду)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и страховых взнос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, ФСС, статистические отчеты (Ф. 1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 плате», Ф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Сведения об инвестициях», Ф. 11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основных фондов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ах городск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сост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полу, по возрасту, стажу работы, образованию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 (</w:t>
            </w:r>
            <w:r w:rsid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2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1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1F98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МС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197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а</w:t>
            </w:r>
          </w:p>
        </w:tc>
        <w:tc>
          <w:tcPr>
            <w:tcW w:w="5645" w:type="dxa"/>
            <w:shd w:val="clear" w:color="auto" w:fill="auto"/>
          </w:tcPr>
          <w:p w:rsidR="00C51977" w:rsidRPr="00453D8D" w:rsidRDefault="00C51977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08 год</w:t>
            </w:r>
          </w:p>
        </w:tc>
        <w:tc>
          <w:tcPr>
            <w:tcW w:w="1406" w:type="dxa"/>
            <w:shd w:val="clear" w:color="auto" w:fill="auto"/>
          </w:tcPr>
          <w:p w:rsidR="00C51977" w:rsidRPr="00921516" w:rsidRDefault="00C5197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44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84" w:type="dxa"/>
            <w:shd w:val="clear" w:color="auto" w:fill="auto"/>
          </w:tcPr>
          <w:p w:rsidR="00C51977" w:rsidRPr="0015029A" w:rsidRDefault="00C5197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06" w:type="dxa"/>
            <w:shd w:val="clear" w:color="auto" w:fill="auto"/>
          </w:tcPr>
          <w:p w:rsidR="00653DD7" w:rsidRPr="00921516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июля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5 заседания, решение № 25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6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7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9</w:t>
            </w:r>
            <w:r w:rsidRPr="005611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8 заседания, решение № 28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29 заседания,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9</w:t>
            </w:r>
            <w:r w:rsidRPr="00E329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5.2009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9</w:t>
            </w:r>
            <w:r w:rsidRPr="00E329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9</w:t>
            </w:r>
            <w:r w:rsidR="004335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9.2009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9</w:t>
            </w:r>
            <w:r w:rsidRPr="00553F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9</w:t>
            </w:r>
            <w:r w:rsidRPr="00553F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9</w:t>
            </w:r>
            <w:r w:rsidRPr="008A09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9</w:t>
            </w:r>
            <w:r w:rsidRPr="00553F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5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9</w:t>
            </w:r>
            <w:r w:rsidRPr="00A533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Главы города, руководителя аппара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у Главы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№ 2 расширенного засед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5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комиссии по делам несовершеннолетних города Челябинска с межведомственной комиссией по организации отдыха, оздоро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, постановления комисси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порядок работы, протокол заседания, решение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; предлож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городской целевой программы «Обеспечение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 населения города Челябинска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правонарушений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повестки, протоколы заседаний, решения, отчёты) координационного совета по взаимодействию с органами территориального общественн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–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планы, повестки, протоколы заседаний, решения, отчёты) координационного совета по взаимодействию с военно</w:t>
            </w:r>
            <w:r w:rsidR="00B8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B8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е, состав, повест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, доклады, информации) координационного совета по взаимодействию с 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остав, повест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, информации) городского совета женщин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  <w:r w:rsidRPr="009215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  <w:r w:rsidRPr="009215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  <w:r w:rsidRPr="009215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Администрации города Челябинска как ГРБС (баланс ГРБС, отчё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ёт об исполнении бюджета, справка по консолидируемым расчётам, специализированные формы, пояснительная записка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об исполнении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аппарата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ЕСН, НДС, земельного налога,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окружающую среду)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и страховых взнос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, ФСС, статистические отчеты (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е», 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«Сведения об инвестициях», 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основных фондов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  <w:r w:rsidR="00A5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комиссии по соблюдению требова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ебному поведению муниципальных служащих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 августа 2009 года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ах городск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8D45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заработной плат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и работников (ф. </w:t>
            </w:r>
            <w:r w:rsidR="008D4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33A2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–4)</w:t>
            </w:r>
            <w:r w:rsidR="00433547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6" w:type="dxa"/>
            <w:shd w:val="clear" w:color="auto" w:fill="auto"/>
          </w:tcPr>
          <w:p w:rsidR="00453D8D" w:rsidRPr="00921516" w:rsidRDefault="00A533A2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197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31а</w:t>
            </w:r>
          </w:p>
        </w:tc>
        <w:tc>
          <w:tcPr>
            <w:tcW w:w="5645" w:type="dxa"/>
            <w:shd w:val="clear" w:color="auto" w:fill="auto"/>
          </w:tcPr>
          <w:p w:rsidR="00C51977" w:rsidRPr="00453D8D" w:rsidRDefault="00C51977" w:rsidP="00C519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09 год</w:t>
            </w:r>
          </w:p>
        </w:tc>
        <w:tc>
          <w:tcPr>
            <w:tcW w:w="1406" w:type="dxa"/>
            <w:shd w:val="clear" w:color="auto" w:fill="auto"/>
          </w:tcPr>
          <w:p w:rsidR="00C51977" w:rsidRPr="00921516" w:rsidRDefault="00C5197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44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84" w:type="dxa"/>
            <w:shd w:val="clear" w:color="auto" w:fill="auto"/>
          </w:tcPr>
          <w:p w:rsidR="00C51977" w:rsidRPr="0015029A" w:rsidRDefault="00C5197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06" w:type="dxa"/>
            <w:shd w:val="clear" w:color="auto" w:fill="auto"/>
          </w:tcPr>
          <w:p w:rsidR="00653DD7" w:rsidRPr="00921516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0 заседания, решение № 30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0</w:t>
            </w:r>
            <w:r w:rsidRPr="00A533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1 заседания, решение № 31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2 заседания, решение № 32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3 заседания, решение № 33/1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0</w:t>
            </w:r>
            <w:r w:rsidRPr="009E7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0–21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8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 по основной деятельности Главы города Челябинска, Первого заместителя Главы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666–4725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726–4763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764–4803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804–4871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872–4930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№ 4931–4980 по основной деятельности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Челябинска, Первого заместителя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й Главы </w:t>
            </w:r>
            <w:r w:rsidR="00C17AC1"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B8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8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4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7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3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№ 9580 по основной деятельности Главы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Главы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 по основной деятельности Главы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6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аспоря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 по основной деятельности Главы Администрации города Челябинска, Первого заместител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Главы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с заместителями Главы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расширенного заседа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комиссии по делам несовершеннолетних города Челябинска с межведомственной комиссией по организации отдыха, оздоро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, постановления комисси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комиссии по противодействию коррупции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антитеррористической комисс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2010 года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0–15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0–15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женщин при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(списки, повестки, план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0–14.12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 координационного Совета по взаимодействию с органами территориального общественного самоуправления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(планы, повестки, спис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по взаимодействию с 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ми общественными объединениями при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(планы, повестки, спис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 заседаний координационного совета по взаимодействию с воен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Администрац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ы, повестки, списк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е информац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отчет Администрации города Челябинска 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</w:t>
            </w:r>
            <w:r w:rsidR="0045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0 год</w:t>
            </w:r>
            <w:r w:rsidR="00456238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1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0 год</w:t>
            </w:r>
            <w:r w:rsidR="00456238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2</w:t>
            </w:r>
            <w:r w:rsidR="00456238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Администрации города Челябинска (баланс ГРБС, отчё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ёт об исполнении бюджета, справка по консолидируемым расчётам, специализированные формы, 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уплате налогов (НДС, земельного налога, плат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окружающую среду)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и страховых взносо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, ФСС, статистические отчеты (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; 1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 плате», Ф. П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«Сведения об инвестициях»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основных фондов»)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  <w:r w:rsidR="0045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заседаний 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му поведению муниципальных служащих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="00456238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6238" w:rsidRPr="00453D8D" w:rsidRDefault="00253499" w:rsidP="005A0333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,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муниципальных служащих по возрасту, полу, образованию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, информация по организации муниципальной службы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197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а</w:t>
            </w:r>
          </w:p>
        </w:tc>
        <w:tc>
          <w:tcPr>
            <w:tcW w:w="5645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0 год</w:t>
            </w:r>
          </w:p>
        </w:tc>
        <w:tc>
          <w:tcPr>
            <w:tcW w:w="1406" w:type="dxa"/>
            <w:shd w:val="clear" w:color="auto" w:fill="auto"/>
          </w:tcPr>
          <w:p w:rsidR="00C51977" w:rsidRPr="00674011" w:rsidRDefault="00C5197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C51977" w:rsidRPr="00453D8D" w:rsidRDefault="00C5197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84" w:type="dxa"/>
            <w:shd w:val="clear" w:color="auto" w:fill="auto"/>
          </w:tcPr>
          <w:p w:rsidR="00C51977" w:rsidRPr="0015029A" w:rsidRDefault="00C5197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дело Главы города Челябинска Юревича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, уволен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у</w:t>
            </w:r>
          </w:p>
        </w:tc>
        <w:tc>
          <w:tcPr>
            <w:tcW w:w="1406" w:type="dxa"/>
            <w:shd w:val="clear" w:color="auto" w:fill="auto"/>
          </w:tcPr>
          <w:p w:rsidR="00453D8D" w:rsidRPr="00674011" w:rsidRDefault="0045623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06" w:type="dxa"/>
            <w:shd w:val="clear" w:color="auto" w:fill="auto"/>
          </w:tcPr>
          <w:p w:rsidR="00653DD7" w:rsidRPr="00674011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8460A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5645" w:type="dxa"/>
            <w:shd w:val="clear" w:color="auto" w:fill="auto"/>
          </w:tcPr>
          <w:p w:rsidR="00453D8D" w:rsidRPr="008460A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4 заседания, решение № 16/1, 16/2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84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84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5 заседания, решение № 1/35, 2/35 3/35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6 заседания, решение № 36/1, 36/2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№ 5711–57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253499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1–14</w:t>
            </w:r>
            <w:r w:rsidR="008460AD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0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тановл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8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40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60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1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2.2011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копия решения Думы, справки, характеристики, предста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.) по присвоению звания 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гражданин города Челябинска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у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с заместителями Главы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вами администраций район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миссии по делам несовершеннолетних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с городской межведомственной комиссией по организации отдыха, оздоро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токолы заседаний, решения,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.) 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по противодействию коррупции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заседаний антитеррористической комисс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рабочей группы комисси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2C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рабочей групп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ординационного Совета по взаимодействию с органами территориального общественного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ординационного Совета по взаимодействию с воен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, спортивны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Главе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с 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ми общественными объединениями при Глав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 при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(списки, повестки, план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заседаний конкурсной комиссии на соискание муниципального гран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Администрации города Челябинск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у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3A1826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аппарата Администрации города</w:t>
            </w:r>
            <w:r w:rsidR="00433547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 на 2011 год</w:t>
            </w:r>
            <w:r w:rsidR="003A1826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3A1826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аппарата Администрации города</w:t>
            </w:r>
            <w:r w:rsidR="00433547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 на 2011 год</w:t>
            </w:r>
            <w:r w:rsidR="003A1826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 2</w:t>
            </w:r>
            <w:r w:rsidR="00253499"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численным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на обязательное социальное страхование (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ФСС), на обязательное пенсионное страховани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 (ф. Р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Р); статистические отчеты (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)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оплате тру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работников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ланс ГРБС, отче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ет об исполнении бюджета,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ьзовании Администрацией города Челябинска межбюджетных трансфертов из федераль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МБУ «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центр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й отчет 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="004F4EF4" w:rsidRP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ФЦ города Челябинска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 комиссии по соблюдению требова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ому поведению муниципальных служащих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 конфликта интерес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 Челябинского городского округ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 Администрации города Челябинска (ф. 1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, статистический отчет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 1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вших муниципальные долж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по полу, возрасту, стажу муниципальной службы, образованию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2328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AF2328" w:rsidRPr="00453D8D" w:rsidRDefault="00AF2328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а</w:t>
            </w:r>
          </w:p>
        </w:tc>
        <w:tc>
          <w:tcPr>
            <w:tcW w:w="5645" w:type="dxa"/>
            <w:shd w:val="clear" w:color="auto" w:fill="auto"/>
          </w:tcPr>
          <w:p w:rsidR="00AF2328" w:rsidRPr="00453D8D" w:rsidRDefault="00AF2328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1 год</w:t>
            </w:r>
          </w:p>
        </w:tc>
        <w:tc>
          <w:tcPr>
            <w:tcW w:w="1406" w:type="dxa"/>
            <w:shd w:val="clear" w:color="auto" w:fill="auto"/>
          </w:tcPr>
          <w:p w:rsidR="00AF2328" w:rsidRPr="00453D8D" w:rsidRDefault="00AF2328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dxa"/>
            <w:shd w:val="clear" w:color="auto" w:fill="auto"/>
          </w:tcPr>
          <w:p w:rsidR="00AF2328" w:rsidRPr="00453D8D" w:rsidRDefault="00AF2328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84" w:type="dxa"/>
            <w:shd w:val="clear" w:color="auto" w:fill="auto"/>
          </w:tcPr>
          <w:p w:rsidR="00AF2328" w:rsidRPr="0015029A" w:rsidRDefault="00AF2328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7 заседания, решение № 37/1, 37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8 заседания, решение № 38/1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39 заседания, решение № 39/1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0 заседания, решение № 40/1, 40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6.2012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6.2012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6.2012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Администрации главы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Администрации главы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Администрации главы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Администрации главы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по основной деятельности Администрации города Челябинск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2</w:t>
            </w:r>
            <w:r w:rsidRPr="00BE4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6.2012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2</w:t>
            </w:r>
            <w:r w:rsidRPr="00BE4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E47DE" w:rsidRPr="00BE4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5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№ 6966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  <w:r w:rsidR="00BE47DE" w:rsidRPr="00BE4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 по основной деятельност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тановл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2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5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х совещаний с заместителями Главы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вами администраций район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миссии по делам несовершеннолетних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с городской межведомственной комиссией по организации отдыха, оздоро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5645" w:type="dxa"/>
            <w:shd w:val="clear" w:color="auto" w:fill="auto"/>
          </w:tcPr>
          <w:p w:rsidR="00453D8D" w:rsidRPr="00253499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протоколы заседаний, решения, информация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.) </w:t>
            </w:r>
            <w:r w:rsidR="00DF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253499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засед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нтитеррористической комисс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рабочей групп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ординационного Совета по взаимодействию с воен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ми, спортивны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</w:t>
            </w:r>
            <w:r w:rsidR="0025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общественными объединениями пр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по взаимодействию с религиозными организация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 центрами пр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</w:t>
            </w:r>
            <w:r w:rsidR="00BE47DE" w:rsidRP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 координационного Совета женщин при Администрации город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сширенного заседания координационного Совета по взаимодействию с территориальным общественным самоуправлением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Челябинского городского округ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453D8D" w:rsidRPr="004A199B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Администрации города Челябинска (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у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2 год (том 1)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2 год (том 2, последний)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мета Администрации города Челябинска на 2012 год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численным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на обязательное социальное страхование (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ФСС), на обязательное пенсионное страховани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 (ф. Р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Р); статистический отчет (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баланс ГРБС, отче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ет об исполнении бюджета, 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2 год 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е отчеты МБУ «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центр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F4EF4" w:rsidRP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 «МФЦ города Челябинска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47DE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5645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ьзовании Администрацией города Челябинска межбюджетных трансфертов из федерального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2 год 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BE47DE" w:rsidRPr="00B7733D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BE47DE" w:rsidRPr="00453D8D" w:rsidRDefault="00BE47DE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BE47DE" w:rsidRPr="0015029A" w:rsidRDefault="00BE47DE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заседаний комиссии по соблюдению требова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ому поведению муниципальных служащих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 конфликта интерес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2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6AE1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26AE1" w:rsidRPr="00453D8D" w:rsidRDefault="00C26AE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а</w:t>
            </w:r>
          </w:p>
        </w:tc>
        <w:tc>
          <w:tcPr>
            <w:tcW w:w="5645" w:type="dxa"/>
            <w:shd w:val="clear" w:color="auto" w:fill="auto"/>
          </w:tcPr>
          <w:p w:rsidR="00C26AE1" w:rsidRPr="00453D8D" w:rsidRDefault="00C26AE1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2 год</w:t>
            </w:r>
          </w:p>
        </w:tc>
        <w:tc>
          <w:tcPr>
            <w:tcW w:w="1406" w:type="dxa"/>
            <w:shd w:val="clear" w:color="auto" w:fill="auto"/>
          </w:tcPr>
          <w:p w:rsidR="00C26AE1" w:rsidRPr="00453D8D" w:rsidRDefault="00C26AE1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C26AE1" w:rsidRPr="00453D8D" w:rsidRDefault="00C26AE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84" w:type="dxa"/>
            <w:shd w:val="clear" w:color="auto" w:fill="auto"/>
          </w:tcPr>
          <w:p w:rsidR="00C26AE1" w:rsidRPr="0015029A" w:rsidRDefault="00C26AE1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5645" w:type="dxa"/>
            <w:shd w:val="clear" w:color="auto" w:fill="auto"/>
          </w:tcPr>
          <w:p w:rsidR="00453D8D" w:rsidRPr="004A199B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 кадров, об образовательном уровне, повышении квалификации муниципальных с</w:t>
            </w:r>
            <w:r w:rsidR="00BE47DE"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щих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го городского округа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дминистрации города Челябинска (ф. № 1–7</w:t>
            </w:r>
            <w:r w:rsidR="004F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)</w:t>
            </w:r>
            <w:r w:rsidR="003C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од </w:t>
            </w:r>
          </w:p>
        </w:tc>
        <w:tc>
          <w:tcPr>
            <w:tcW w:w="1406" w:type="dxa"/>
            <w:shd w:val="clear" w:color="auto" w:fill="auto"/>
          </w:tcPr>
          <w:p w:rsidR="00453D8D" w:rsidRPr="004A199B" w:rsidRDefault="00BE47DE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06" w:type="dxa"/>
            <w:shd w:val="clear" w:color="auto" w:fill="auto"/>
          </w:tcPr>
          <w:p w:rsidR="00653DD7" w:rsidRPr="004A199B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1 заседания, решение № 41/1, 41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2 заседания, решение № 42/1, 42/2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ind w:hanging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(прило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) Администрации города Челябинс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214 (приложения № 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) Администрации города Челябинс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. Том 2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214 (приложения № 26</w:t>
            </w:r>
            <w:r w:rsidR="00CE397D" w:rsidRP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 2013 года. Том 3 (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9.2013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(прило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) по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71 (приложения № 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2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271 (приложения № 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) Администрации города Челябин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3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271 (приложения № 4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4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CE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(приложения № 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)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5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271 (приложения № 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. Том 6 (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ind w:hanging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  <w:r w:rsidRPr="00091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A199B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№ 294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. Том 2 (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3</w:t>
            </w:r>
            <w:r w:rsidRPr="004A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7</w:t>
            </w:r>
            <w:r w:rsidRPr="00091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ind w:hanging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1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4F4EF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8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9.2013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тановл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20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41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62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с заместителями Главы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вами администраций район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миссии по делам несовершеннолетних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с городской межведомственной комиссией по организации отдыха, оздоровл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F54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токолы заседаний, решения,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.) </w:t>
            </w:r>
            <w:r w:rsidR="00DF5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по противодействию коррупции на территор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990D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заседаний антитеррористической комиссии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рабочей группы комисси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рабочей группы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жведомственной комиссии по профилактике право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сширенных заседа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координационного Совета по взаимодействию с органами территориального общественного самоуправления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 координационного Совета по взаимодействию с религиозными общественными объединениям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 центрами при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городского координационного Совета женщин при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го заседания членов городского оргкомитета конкурсов «Ее ве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й подарок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заседаний конкурсной комиссии на соискание муниципального грант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итоговых заседаний конкурсных комиссии («Рождественский подарок», «Ее ве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», «Поющие дворы Челябинска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униципальных заказчиков при размещении заказов на поставки товаров, выполнение работ, оказание услуг для муниципальных нужд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униципальных заказчиков при размещении заказов на поставки товаров, выполнение работ, оказание услуг для муниципальных нужд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униципальных заказчиков при размещении заказов на поставки товаров, выполнение работ, оказание услуг для муниципальных нужд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вне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вне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год (предписание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анений наруше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ционального проекта «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</w:t>
            </w:r>
            <w:proofErr w:type="gramEnd"/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е 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России» на территории Челябинского городского округ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Администрации города Челябинска (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у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3 год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 на 2013 год. Том 2 (последний)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численным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на обязательное социальное страхование (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ФСС), на обязательное пенсионное страхование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 (ф. Р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Р); статистические отчеты (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)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оплате тру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работников Администрации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баланс ГРБС, отчет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ет об исполнении бюджета,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аседаний комиссии по соблюдению требований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ому поведению муниципальных служащих города Челябинск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 конфликта интерес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 2013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7A4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B07A4D" w:rsidRPr="00453D8D" w:rsidRDefault="00B07A4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а</w:t>
            </w:r>
          </w:p>
        </w:tc>
        <w:tc>
          <w:tcPr>
            <w:tcW w:w="5645" w:type="dxa"/>
            <w:shd w:val="clear" w:color="auto" w:fill="auto"/>
          </w:tcPr>
          <w:p w:rsidR="00B07A4D" w:rsidRPr="00453D8D" w:rsidRDefault="00B07A4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3 год</w:t>
            </w:r>
          </w:p>
        </w:tc>
        <w:tc>
          <w:tcPr>
            <w:tcW w:w="1406" w:type="dxa"/>
            <w:shd w:val="clear" w:color="auto" w:fill="auto"/>
          </w:tcPr>
          <w:p w:rsidR="00B07A4D" w:rsidRPr="00453D8D" w:rsidRDefault="00B07A4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B07A4D" w:rsidRPr="00453D8D" w:rsidRDefault="00B07A4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B07A4D" w:rsidRPr="0015029A" w:rsidRDefault="00B07A4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 Челябинского городского округ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 Администрации города Челябинска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, статистические отчеты: (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вших муниципальные должности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по полу, возрасту, стажу муниципальной службы, образованию»;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 «Сведения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 профессиональном образовании муниципальных служащих»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3DD7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653DD7" w:rsidRPr="00653DD7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06" w:type="dxa"/>
            <w:shd w:val="clear" w:color="auto" w:fill="auto"/>
          </w:tcPr>
          <w:p w:rsidR="00653DD7" w:rsidRPr="00453D8D" w:rsidRDefault="00653DD7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653DD7" w:rsidRPr="00453D8D" w:rsidRDefault="00653DD7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653DD7" w:rsidRPr="0015029A" w:rsidRDefault="00653DD7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3 заседания, решение № 43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январ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4 заседания, решение № 44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прел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5 заседания, решение № 45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6 заседания, решение № 46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7 заседания, решение № 47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8 заседания, решение № 48/1, </w:t>
            </w:r>
            <w:r w:rsidR="0099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2014 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52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 2014 года. Том 1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 52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 2014 года. Том 2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2 Администрации города Челябинска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я 2014 года. Том 3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№ </w:t>
            </w:r>
            <w:r w:rsidR="00DC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№ </w:t>
            </w:r>
            <w:r w:rsidR="00DC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–231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C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3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E204C2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0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0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7107E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3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3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3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 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  <w:r w:rsidRPr="00335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4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4</w:t>
            </w:r>
            <w:r w:rsidRPr="00335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4</w:t>
            </w:r>
            <w:r w:rsidRPr="00335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5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5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5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5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5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6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7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30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ля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07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7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7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7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4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8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6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3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4</w:t>
            </w:r>
            <w:r w:rsidRPr="009F4FB5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9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97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8D2A2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D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7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8D2A24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3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6D3C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10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4</w:t>
            </w:r>
            <w:r w:rsidRPr="009F4F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4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B679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6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6D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B679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8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5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11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F15AD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B679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B679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B6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7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6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0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6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6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9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1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1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4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2.2014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4</w:t>
            </w:r>
            <w:r w:rsidRPr="00314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2 Администрации города Челябинск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5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 Администрации города Челябинска по основной деятельности</w:t>
            </w:r>
            <w:r w:rsidR="005A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тановл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Администрации города Челябинска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22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97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45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69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 Администрации города по основной деятельности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</w:t>
            </w:r>
            <w:r w:rsidR="00D7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D8D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5645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с заместителями Главы Администрации города</w:t>
            </w:r>
            <w:r w:rsidR="004F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вами администраций районов</w:t>
            </w:r>
            <w:r w:rsidR="003C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453D8D" w:rsidRPr="00453D8D" w:rsidRDefault="00453D8D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453D8D" w:rsidRPr="00453D8D" w:rsidRDefault="00453D8D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4" w:type="dxa"/>
            <w:shd w:val="clear" w:color="auto" w:fill="auto"/>
          </w:tcPr>
          <w:p w:rsidR="00453D8D" w:rsidRPr="0015029A" w:rsidRDefault="00453D8D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а</w:t>
            </w:r>
          </w:p>
        </w:tc>
        <w:tc>
          <w:tcPr>
            <w:tcW w:w="5645" w:type="dxa"/>
            <w:shd w:val="clear" w:color="auto" w:fill="auto"/>
          </w:tcPr>
          <w:p w:rsidR="00C6653F" w:rsidRDefault="00C6653F" w:rsidP="00C6653F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(совещаний) комиссий, рабочих групп, проводимых Главой города за март–октя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C6653F" w:rsidRDefault="00C6653F" w:rsidP="00C665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4–22.10.2014</w:t>
            </w:r>
          </w:p>
        </w:tc>
        <w:tc>
          <w:tcPr>
            <w:tcW w:w="844" w:type="dxa"/>
            <w:shd w:val="clear" w:color="auto" w:fill="auto"/>
          </w:tcPr>
          <w:p w:rsidR="00C6653F" w:rsidRDefault="00C6653F" w:rsidP="00C6653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миссии по делам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с городской межведомственной комиссией по организации отдыха, оздор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седаний антитеррористической комисс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рабочей группы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2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рабоч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жведомственной комиссии по профилактике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по взаимодействию с органами территориального общественного самоуправления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12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нкурсной комиссии («Ее величество женщина», «Рождественский подарок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2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ординационного Совета по взаимодействию с религиозными организациями на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ми центрами при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10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городского координационного Совета женщин при Администрации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(списки, повестки, пл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6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0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заседаний конкурсной комиссии на соискание муниципального гр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4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униципальных заказчиков при размещении заказов на поставки товаров, выполнение работ, оказание услуг для муниципальных нужд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2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внеплановых 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муниципальным заказчиком законодательства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и за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11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D74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«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и гражданам жилых помещений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фон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аппарата Администрации города Челябинска на 2014 год 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чис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на обязательное социальное страховани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 ФСС), на обязательное пенсионное страх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 (ф. Р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Р); статистические отчет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)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работников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баланс ГРБС,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 результатах деятельности, отчет об исполнении бюджета, пояснительная за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е учре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по Администрации города Челябинска (МАУ, МБ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ании (использование) субвенций из средств областного бюджета на осуществление переданных государственных полномочий (охрана труда, по комплектованию, учету, исполь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ю архив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межбюджетных трансфертов из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1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аседаний комиссии по соблюдению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ому поведению муниципальных служащих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12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седаний комиссии по противодействию коррупции на территор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6.2014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седаний комиссии по противодействию коррупции на территор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дело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Администрации города Челябинска Давыдова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, увол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у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6B65CF">
            <w:pPr>
              <w:spacing w:before="120" w:after="12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б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273EA9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 Челябин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 Администрации города Челябинска (ф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, статистический отчет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) «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 работников, замещавших муниципаль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, по полу, возрасту, стажу муниципальной службы,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653DD7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49 засе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, решения № 49/1, 49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50 засе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Челябинска, решение № 50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декабря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–4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5–19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5–2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0–24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5–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5–29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15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0–32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3–36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7–41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42–48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0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49–66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–09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67–85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–07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86–107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5–15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08–124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5–30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25–134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5–08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35–152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5–11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53–163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–28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64–182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5–16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183–223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5–28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24–236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5–2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37–266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5–18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67–276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–25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77–281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5–0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282–315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–1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4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16–330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5–2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31–335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5–2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№ 336–348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–29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–5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–11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13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8522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1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8–21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5–14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3–23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–15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7–26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5–32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15–16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1–3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1–4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–19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6–44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5–27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0–51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5–30.0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6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3–57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– 05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3–63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5–0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5–69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4–77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–09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3–8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5–11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8–89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15–12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98–94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48–100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5–13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0–10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5–1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43–113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–1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33–11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56–120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2–126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5–19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7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6–131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1–13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–24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72–144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45–146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64–14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81–151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11–154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5–2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48–157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580–163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31–16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72–169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697–171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14–173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8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36–179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794–18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43–18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72–189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892–196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5–03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65–198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5–04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986–201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19–206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065–212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5–0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9E2871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130–220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5–10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05–224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–11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247–231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5–1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12–23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341–24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5–13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01–241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3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20–249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5–17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496–254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550–26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01–26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51–267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5–18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676–27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5–20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771–284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5–24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850–29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5–2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01–29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18–294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44–296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1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2962–30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01–304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5–27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44–309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5–30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095–313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5–31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33–31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172–322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28–327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277–330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07–337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5–03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375–34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5–06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441–351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12–356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5–0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564–36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5–08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2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06–365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8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54–369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697–377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5–1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774–382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23–386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5–13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861–390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5–14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05–394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4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44–398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–15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3984–400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03–403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5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32–407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5–16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079–410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02–413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3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40–418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188–42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5–2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256–431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8255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2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16–433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1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35–438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–22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386–441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2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20–446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5–24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470–452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5–2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25–45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41–456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7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61–458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5–28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587–462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5–29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26–466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29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5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668–473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5–3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36–478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88–479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795–482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30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28–489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5–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899–492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8255BA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23–493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40–49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6 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56–496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4970–501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17–50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5–08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43–507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080–515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5–12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6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155–52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18–526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–13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261–530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5–14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09–536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5–15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368–543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5–18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38–546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5–19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63–548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484–552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5–21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30–557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575–561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5–25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20–567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680–573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5–26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37–579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5–27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7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797–58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5–28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43–589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892–598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5–29.05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5985–603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5–02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36–60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072–613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33–617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5–04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175–621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5–08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17–62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56–627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5–09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80–629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298–63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5–11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351–641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11–645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–15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454–651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5–17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16–656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5–19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64–658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583–660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04–664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5–22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50–66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5–23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681–674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5–24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47–678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785–680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5–25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04–683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35–688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15–26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890–69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18–695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5–30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6954–700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08–705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060–711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5–02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11–711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20–71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5–03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156–719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5–06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00–721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16–72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5–07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71–728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5–08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290–732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15–09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30–738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389–741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–10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19–742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25–745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458–752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29–75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5–14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571–761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5–16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20–768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84–769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697–774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5–20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45–778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786–786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15–21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867–791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15–22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14–79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41–798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5–24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7987–80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15–27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18–807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080–812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5–28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23–815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60–818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190–821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5–29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12–823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5–31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235–83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01–836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370–842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–0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28–843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35–845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5–06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458–85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4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01–85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5–07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43–859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8.2015–10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596–868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5–12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688–873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5–13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33–874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44–877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5–1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774–882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5–17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26–88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5–18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51–889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5–19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898–896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964–899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5–20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8994–903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34–908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5–21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5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088–913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5–2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36–91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51–918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–25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182–923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5–26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238–928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5–27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282–930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5–28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02–934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5–31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43–937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5–02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377–941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418–947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5–03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474–951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5–04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13–955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6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52–96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5–08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601–962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–09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627–968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686–972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5–10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729–977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5–14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575–98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5–15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851–989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5–16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893–994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5–17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946–999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5–18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9999–1003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15–21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040–100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5–22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071–1010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08–1015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5–23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8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60–1017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177–1023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5–24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231–1027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5–25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273–1032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5–28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321–1037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5–29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377–1040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408–1046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469–1052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5–30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528–1056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565–1058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5–05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586–1062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5–0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621–1067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5–09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676–1073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9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734–107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–13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771–1081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5–14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814–1089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–1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891–1094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948–1098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5–19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0982–110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5–20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006–1103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5–21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032–1109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5–22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098–1119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5–23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194–1120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209–1125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5–2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254–1129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295–1134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5–27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C137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1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0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345–1140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10–114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5–28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51–1148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5–29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490–1153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5–30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539–1160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5–03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03–1164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5–05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44–1165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59–1169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691–1173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5–0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734–118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5–09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806–1184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846–1184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849–1188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5–10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2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85–119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5–11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941–1198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1988–1202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5–12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27–1209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5–13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094–121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101–1213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5–1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134–121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181–1223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232–1227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5–17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271–1232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11.2015–18.11.2015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328–1236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366–1242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1.2015 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427–1249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5–19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3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493–1255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5–20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553–1558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590–1261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5–23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14–1265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5–24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60–1267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676–1270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705–1277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5–25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779–1282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5–2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829–1286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861–1292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5–30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921–1299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5–0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2991–1301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 декабр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013–130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 декабр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056–1312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кабр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5–02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22–13146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кабр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–0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47–1318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кабр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5–07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182–13209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кабр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210–1325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кабрь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5–0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252–1327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8 декабр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272–1330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5–09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301–1337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9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375–1340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5–1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№ 13404–13431 Администрации города Челябинска по осно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–1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432–13448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14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449–1352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5–15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524–1354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5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541–1362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5–16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622–13657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5–17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658–1370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703–1373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5–1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734–1376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–2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764–1381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814–138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5–22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881–1391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15–23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913–1395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3951–140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5–24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006–1406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5–25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061–1412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5–2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126–1415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7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152–1418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5–29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185–1422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221–142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5–30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281–1435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356–1440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406–1442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13753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№ 14425–1444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становлений № 1–348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5–29.12.5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–2380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13.03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2381–4392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5–22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4393–678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5–24.06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6785–9064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5–21.08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9065–11073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окт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5–22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8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1074–12651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5–23.11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споряжений № 12652–14445 Администрации города Челябинска по осно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5–31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ных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тной грамо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ю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аппаратных совещаний Главы города Челябинска (повестки, перечни поручений данных на еженедельных, выез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х расширенных аппаратных совещаниях, списки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чик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5–28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а</w:t>
            </w:r>
          </w:p>
        </w:tc>
        <w:tc>
          <w:tcPr>
            <w:tcW w:w="5645" w:type="dxa"/>
            <w:shd w:val="clear" w:color="auto" w:fill="auto"/>
          </w:tcPr>
          <w:p w:rsidR="00C6653F" w:rsidRDefault="00C6653F" w:rsidP="00C6653F">
            <w:pPr>
              <w:spacing w:before="120" w:after="12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аппаратных совещаний Главы города Челябинска (повестки, перечни поручений данных на еженедельных, выездных и ежемесячных расширенных аппаратных совещаниях, списки участников и докладчиков) з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C6653F" w:rsidRDefault="00C6653F" w:rsidP="00C665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5–25.12.2015</w:t>
            </w:r>
          </w:p>
        </w:tc>
        <w:tc>
          <w:tcPr>
            <w:tcW w:w="844" w:type="dxa"/>
            <w:shd w:val="clear" w:color="auto" w:fill="auto"/>
          </w:tcPr>
          <w:p w:rsidR="00C6653F" w:rsidRDefault="00C6653F" w:rsidP="00C6653F">
            <w:pPr>
              <w:spacing w:before="120" w:after="12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C6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комиссии по делам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х заседаний с городской межведомственной комиссией по организации отдыха, оздор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5–21.10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ражданской обороны Администрации города Челябинска н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действий Администрации города Челябинска по предупре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 чрезвычайных ситуаций приго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го характера н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заседаний антитеррористической комисс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заседание рабоче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5– 17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токолы № 1–4 заседаний межведомственной комиссии по профилактике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 Челябин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5–03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01–02 заседаний конкурсной комиссии на соискание муниципального гр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апрел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5 10.04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9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лы заседаний городского координационного Совета женщин при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–10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и обращ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аппарата Администрации города Челябинска н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Администрации города Челябинска н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BB7D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чис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на обязательное социальное страховани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 ФСС), на обязательное пенсионное страх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Р (ф. Р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ФР); статистические отчет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(ГМС)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,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работников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баланс ГРБС, отч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</w:t>
            </w:r>
            <w:proofErr w:type="gramEnd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об исполнении бюджета, сведения об остатках денежных средств, перечень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х исполнения соглашений с М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»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м Челябинской области, пояснительная запис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ьзовании Администрацией города Челябинска межбюджетных трансфертов из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МБУ, МА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Администрации города Челябинска (казенные учре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а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межведомственной комиссии по профилактике экстремизма на территории города Челябинска за февраль 2015 – 2020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–16.12.2020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4 заседаний Комиссии по противодействию коррупции на территории города Челябинска (доклады, лист присутствующих, повестки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5–10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02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20 заседаний комиссии по соблюдению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ому поведению муниципальных служащих аппарата Администрации города Челяб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ю конфликта интересов (списки, заключения, повестки,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2015 года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5–25.12.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кадров Челябин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 Администрации города Челябинска (ф. 1–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а</w:t>
            </w:r>
          </w:p>
        </w:tc>
        <w:tc>
          <w:tcPr>
            <w:tcW w:w="5645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5 год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6748E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6" w:type="dxa"/>
            <w:shd w:val="clear" w:color="auto" w:fill="auto"/>
          </w:tcPr>
          <w:p w:rsidR="00C6653F" w:rsidRPr="00453D8D" w:rsidRDefault="00C6653F" w:rsidP="005A033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C6653F" w:rsidRPr="00453D8D" w:rsidRDefault="00C6653F" w:rsidP="005879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–22 Администрации города Челябинска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01.2016–26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3–5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–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1.2016–08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1–5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02.2016–11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9–7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02.2016–17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72–83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–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.02.2016–09.03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13753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84–11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.03.2016–30.03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17–12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03.2016–07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29–13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33–14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4.2016–25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47–15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–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04.2016–05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15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60–17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5.2016–23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179–20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–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05.2016–01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01–22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6.2016–1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22–22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.06.2016–22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29–25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06.2016–2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51–26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–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06.2016–05.07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70–27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07.2016–06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279–30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7.2016–1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03–31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7.2016–13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17–33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07.2016–28.07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е № 33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40–35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–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7.2016–15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57–36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08.2016–26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69–39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–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8.2016–0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396–40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09.2016–20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409–444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.09.2016–22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445–45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–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09.2016–06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459–48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.10.2016–20.10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481–51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–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.10.2016–07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17–54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11.2016–23.11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42–56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–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11.2016–0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62–57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2.2016–0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е № 57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844" w:type="dxa"/>
            <w:shd w:val="clear" w:color="auto" w:fill="auto"/>
          </w:tcPr>
          <w:p w:rsidR="00C6653F" w:rsidRPr="00C13753" w:rsidRDefault="00C13753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80–593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остановления № 594–60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844" w:type="dxa"/>
            <w:shd w:val="clear" w:color="auto" w:fill="auto"/>
          </w:tcPr>
          <w:p w:rsidR="00C6653F" w:rsidRPr="007C1309" w:rsidRDefault="007C1309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–4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1.2016–12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7C1309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1–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01.2016–13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8–1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5–1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1.2016–14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54–2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01.2016–15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06–2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83–3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06–33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33–3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64–4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22–4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21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46–5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06–5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43–58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84–6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1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07–6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35–7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01–7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47–7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88–8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-29.0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68–9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10–9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январь–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64–10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4–10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53–111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12–11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95–123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39–12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99–13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8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18–13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71–14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404–14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2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420–14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427–14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492–15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1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529–15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564–16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613–16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668–17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737–17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787–18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836–19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906–19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968–201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014–20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080–21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106–21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169–22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229–22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255–22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270–229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298–23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–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365–24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404–24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445–249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496–25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537–25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588–26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636–26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652–27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715–27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16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747–28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803–28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876–29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938–29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2991–30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021–30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069–30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091–314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148–31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188–32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229–32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32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258–32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268–33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320–334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350–341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417–34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451–34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465–35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501–353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539–35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1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583–36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625–36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661–37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–06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715–37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37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7C1309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761–37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7C1309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791–38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4.2016–07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818–38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7C1309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853–39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04.2016–11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918–39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975–39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4.2016–12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3999–40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04.2016–13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025–40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042–40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094–413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4.2016–14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413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4134–41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04.2016–15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4166–42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04.2016–18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4211–43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.04.2016–19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4305–43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04.2016–20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338–43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.04.2016–21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395–44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1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2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456–450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2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5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502–45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5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6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565–46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6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6.04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604–46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628–46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7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8.04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658–47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04.2016–29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725–475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4.2016–29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759–48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рель–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9.04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4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807–486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6–05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862–49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5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6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901–49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4961–50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025–50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6–11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064–50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093–51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136–51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6–12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B6501D">
            <w:pPr>
              <w:spacing w:before="120" w:after="120" w:line="240" w:lineRule="auto"/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187–52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221–52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16–13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252–52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280–52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6–16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282–53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6–17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322–53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6–18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344–54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403–54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8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480–55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519–55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05.2016–20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552–55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.05.2016–23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585–563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3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4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639–56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4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5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666–57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713–57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16–26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742–58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6–27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820–58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855–587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05.2016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30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873–59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905–59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30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31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922–59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960–59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5966–60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31.05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1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019–60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1.06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2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070–61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119–617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6–06.06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173–62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226–62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06.2016–0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256–62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06.2016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8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291–63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345–63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06.2016–09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380–64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411–64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6–1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497–65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537–65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0.06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4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577–66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613–66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654–671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6–15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717–67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5.06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6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742–67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135A0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35A0A">
              <w:rPr>
                <w:rStyle w:val="3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781–68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6.06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135A0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6819–68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826–68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.2016–2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869–68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894–69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6–21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961–69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6–22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6989–70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6–23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022–70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6–24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044–70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6.2016–27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pStyle w:val="aa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071–71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7.06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28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142–71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6–29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191–72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245–72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6–3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pStyle w:val="aa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281–73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319–73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354–74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нь–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6–0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427–74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475–75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1.07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4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513–75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4.07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5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546–75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580–76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5.07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7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621–76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6–08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661–77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08.07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719–77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777–78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6–12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852–78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6–13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888–79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6–14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945–79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4.07.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lang w:val="en-US"/>
              </w:rPr>
              <w:t>18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pStyle w:val="aa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7975–80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051–80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6–19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093–81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6–20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131–81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16–2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171–81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197–82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7.2016–25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231–82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6–26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295–83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308–83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16–27.07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335–83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365–83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383–84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437–84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6–29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487–85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7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527–85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юль–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7.2016–0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566–86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616–86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6–03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682–87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016–04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711–87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6–05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793–88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8.2016–08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820–887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874–88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885–89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920–89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942–89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2016–1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8991–90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6–12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027–90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8.2016–15.08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067–90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069–91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6–16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137–91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8.2016–17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166–92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8.2016–18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216–92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8.2016–19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264–93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6–22.08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328–938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6–23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381–94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6–24.08.2016</w:t>
            </w:r>
          </w:p>
        </w:tc>
        <w:tc>
          <w:tcPr>
            <w:tcW w:w="844" w:type="dxa"/>
            <w:shd w:val="clear" w:color="auto" w:fill="auto"/>
          </w:tcPr>
          <w:p w:rsidR="00C6653F" w:rsidRPr="00B6501D" w:rsidRDefault="00B6501D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454–94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.2016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456–95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08.2016–25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520–954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08.2016–26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548–96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601–96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8.2016–29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628–96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8.2016–30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660–97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704–97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08.2016–3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736–97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756–97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797–98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.09.2016–05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857–98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887–99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09.2016–07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945–99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9981–100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09.2016–0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05–100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11–100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22–1004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09.2016–0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41–100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.09.2016–12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079–101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09.2016–13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10156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1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181–102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09.2016–14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237–102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09.2016–15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283–103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09.2016–16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311–103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321–103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09.2016–1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366–104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09.2016–20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407–104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.09.2016–21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438–104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495–105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09.2016–22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546–1059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596–106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619–106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09.2016–27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647–1068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09.2016–27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684–107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09.2016–2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709–107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731–107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1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2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3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4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5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6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7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07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. Том 8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792–108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.09.2016–30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851–108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ентябрь–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09.2016–03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878–109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901–109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.10.2016–0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938–109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0975–110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4.10.2016–05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016–110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025–110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10.2016–06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053–110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083–1112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0.2016–07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130–111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10.2016–10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170–11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194–112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.10.2016–11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261–1131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10.2016–12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317–113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344–113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399–114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10.2016–13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424–114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10.2016–1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461–114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0.2016–17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483–115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511–115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.10.2016–18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589–116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.10.2016–19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620–116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646–116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10.2016–20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677–117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10.2016–2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718–117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744–117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787–118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10.2016–25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845–118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871–119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10.2016–26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913–119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961–119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6.10.2016–27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1994–1203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7.10.2016–28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039–1206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062–121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116–121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ктябрь–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10.2016–01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152–122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.11.2016–02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213– 122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245–123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.11.2016–03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321–123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342–123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367–123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376–124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11.2016–09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407–124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428–124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.11.2016–10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468–125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.11.2016–14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510–125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518–125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555–125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1.2016–1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588–1262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е № 126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631–126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11.2016–16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682–127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701–127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713–127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11.2016–17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752–127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.11.2016–21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793–1280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802–128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11.2016–22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845–128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11.2016–23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876–129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901–129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3.11.2016–24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943–129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4.11.2016–2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2986–130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057–131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105–131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.11.2016–28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121–131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1.2016–29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157–131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11.2016- 30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195–132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1.2016 30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218–1327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274–133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11.2016–01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328–133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387–134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1.12.2016–0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343–134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.12.2016–05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455–135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506–1353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532–135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5.12.2016–0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558–135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593–136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2.2016–07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поряжения № 13638–136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7.12.2016–0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657–13683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684–13740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12.2016–09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741–13796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9.12.2016–1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797–13852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кабрь 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.12.2016–13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853–13907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908–13933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934–13972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.12.2016–14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973–13984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3985–14038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.12.2016–15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039–14100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12.2016–1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101–14133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6.12.2016–19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134–14185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186–14223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224–14271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9.12.2016–2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272–14313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314–14349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2.20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350–14364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365–14399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400–14430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431–14506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2.20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14347B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07–14538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2.20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39–14551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52–14564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65–14627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28–14674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75–14698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2.2016–2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99–14746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747–14811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2.2016–29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12–14847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12.2016–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48–14854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55–14861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62–14898 Администрации города Челябинск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6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1 заседания Коллегии Администрации города Челябинска, решения № 51/1, 51/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 февраля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2 заседания Коллегии Администрации города Челябинска, решение № 52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 апреля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3 заседания Коллегии Администрации города Челябинска, решение № 53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 июля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4 заседания Коллегии Администрации города Челябинска, решение № 54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ноября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1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B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22а</w:t>
            </w: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постановлений № 1–60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1.2016–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–2303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январь–февраль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1.2016–29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2304–4789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март–апрель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3.2016–29.04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4790–7417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май–июнь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4.05.2016 -30.06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7418–9755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июль–август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7.2016–31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9756–12150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сентябрь–октябрь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9.2016–31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2151–14898 Администрации города по основной деятельности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ноябрь–декабрь 2016 год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1.201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B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28а</w:t>
            </w: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еестр награждения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Благодарностью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1.2016- 12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кументы (повестки, списки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кладчиков, перечни поручений) аппаратных совещаний у Главы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1.2016–2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Копии перечней (выездные совещ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конце дела)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ы, совещания Главы города Челябинска (в том числе по вопросам общественного Совета по улучшению инвестиционного клима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я саммитов ШО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РИК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роде Челябинск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Итогов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токолы № 1–4 заседаний комиссии по формированию кадрового </w:t>
            </w:r>
            <w:proofErr w:type="gramStart"/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резерва аппарата Администрации города Челябинска</w:t>
            </w:r>
            <w:proofErr w:type="gramEnd"/>
            <w:r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Style w:val="31"/>
                <w:rFonts w:ascii="Times New Roman" w:hAnsi="Times New Roman" w:cs="Times New Roman"/>
                <w:sz w:val="24"/>
                <w:szCs w:val="24"/>
                <w:highlight w:val="white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.03.2016–26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1–3 заседаний комисси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 муниципальных служащих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евраль–август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2.02.2016–05.08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4–6 заседаний комисси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 муниципальных служащих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вгуст–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5.08.2016–13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1–3 заседаний комиссии по противодействию коррупции на территор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сен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1.03.2016–28.09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комиссии по противодействию коррупции на территор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вижении кадров Челяб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 города Челябинска (ф. 2–10), статистический отчет (ф. 1–МС) «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составе работников, замещавших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по полу, возрасту, стажу муниципальной службы, образо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Годовой отчет по ф.2-МС не составлялся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че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олнении плана мероприятий по профилактик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и города Челябинска, муниципальных программ «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роде Челябинске на 20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азвитие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ниципальном образовании «город Челябинск» на 20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За 9 месяцев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0067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638а</w:t>
            </w: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0067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татное расписание аппарата Администрации города Челябинска, отделов ЗАГС на 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Бюджетная смета расходов Администрации города Челябинска на 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(баланс ГРБС,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финансовых результатах деятельности, отчет об исполнении бюджета, 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р.) Администрации города Челябинска (казенные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по Администрации города Челябинска (МАУ, М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ходовании (использовании) субвенций из средств областного бюджета на осуществление переданных государственных полномочий (охрана труда, по комплектованию, учету,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хранению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р.) межбюджетных трансфертов из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бластного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Расчеты по начис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уплаченным страховым взносам на обязательное социальное страхование 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 ФСС), на обязательное пенсионное страх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ФР (ф. РСВ–1 ПФР); статистические отчеты (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Т (ГМС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4, 14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численности,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вижении работников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Часть формы РСВ-1 вклю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опись №2 дел по личному составу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 заседаний конкурсной комиссии, итоговые оценки соискателей, протоколы экспертн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ведении конкурса на соискание муниципального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екабрь 2015–феврал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8.12.2015–17.0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Отчеты об использовании муниципальных 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1–6 заседаний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защите их прав, совместных заседаний с городской межведомственной комиссией по организации отдыха,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занят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октя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1.03.2016–21.10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антитеррористической комисс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ы заседани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30.03.2016–20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587926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межведомственной комиссии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городе Челяб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окументы (план работы, протоколы заседани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март–декабрь 2016 года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20E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220E34" w:rsidRDefault="00C6653F" w:rsidP="00220E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06" w:type="dxa"/>
            <w:shd w:val="clear" w:color="auto" w:fill="auto"/>
          </w:tcPr>
          <w:p w:rsidR="00C6653F" w:rsidRPr="00135A0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6653F" w:rsidRPr="00135A0A" w:rsidRDefault="00C6653F" w:rsidP="00587926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15029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–34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–23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5–4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.01.2017–27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1–5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–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.01.2017–07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1–6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2.2017–15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63–7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.02.2017–27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76–94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враль–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.02.2017–09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95–11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рт 2017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10.03.2017–21.03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20–12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03.2017–22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23–14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рт–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3.2017–18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148–16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.04.2017–28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17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71–18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–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4.2017–11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88–213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.05.2017–29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14–235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–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5.2017–1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36–254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6.2017–21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55–264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06.2017–27.06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14347B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65–282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нь–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6.2017–05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83–315 Адми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07.2017–20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16–332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.07.2017–25.07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333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34–342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ь–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7.2017–0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43–35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4.08.2017–1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59–366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08.2017–2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7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67–386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08.2017–29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87–411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густ–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8.2017–22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38 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12–432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нтябрь–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09.2017–05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33–445 Адми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 20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10.2017–12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46–463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10.2017–20.10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64–475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–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0.2017–07.1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76–485 Ад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страции города Челябинск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1.2017–14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86–501 Администрации города Челябин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1.2017–22.1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02–52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1.2017–29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23–55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1.2017–07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58–56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2.2017–14.12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70–57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2.2017–26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80–59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7–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–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–2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3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9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–10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9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.01.2017–11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9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5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0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7–12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1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29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1.2017–16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83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10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7–18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77–3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8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16 Администрации города Челябинска по основной деятельности 18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17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7–1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3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7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7–20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03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46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17–23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5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1.2017–24.01.2017</w:t>
            </w:r>
          </w:p>
        </w:tc>
        <w:tc>
          <w:tcPr>
            <w:tcW w:w="844" w:type="dxa"/>
            <w:shd w:val="clear" w:color="auto" w:fill="auto"/>
          </w:tcPr>
          <w:p w:rsidR="00C6653F" w:rsidRPr="0014347B" w:rsidRDefault="0014347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9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7</w:t>
            </w:r>
          </w:p>
        </w:tc>
        <w:tc>
          <w:tcPr>
            <w:tcW w:w="844" w:type="dxa"/>
            <w:shd w:val="clear" w:color="auto" w:fill="auto"/>
          </w:tcPr>
          <w:p w:rsidR="00C6653F" w:rsidRPr="001F357A" w:rsidRDefault="001F357A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07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7</w:t>
            </w:r>
          </w:p>
        </w:tc>
        <w:tc>
          <w:tcPr>
            <w:tcW w:w="844" w:type="dxa"/>
            <w:shd w:val="clear" w:color="auto" w:fill="auto"/>
          </w:tcPr>
          <w:p w:rsidR="00C6653F" w:rsidRPr="001F357A" w:rsidRDefault="001F357A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26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7–25.01.2017</w:t>
            </w:r>
          </w:p>
        </w:tc>
        <w:tc>
          <w:tcPr>
            <w:tcW w:w="844" w:type="dxa"/>
            <w:shd w:val="clear" w:color="auto" w:fill="auto"/>
          </w:tcPr>
          <w:p w:rsidR="00C6653F" w:rsidRPr="001F357A" w:rsidRDefault="001F357A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92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844" w:type="dxa"/>
            <w:shd w:val="clear" w:color="auto" w:fill="auto"/>
          </w:tcPr>
          <w:p w:rsidR="00C6653F" w:rsidRPr="001F357A" w:rsidRDefault="001F357A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1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.01.2017–26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37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81–84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50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7–27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0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2017–30.01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51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3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7–31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3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77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86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9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 янва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98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январь–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7–01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оряжения № 1131–11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2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3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4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5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6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 7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1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февраля 2017 года. Том 8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46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1.02.2017–02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09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6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.2017–06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06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28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8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6 февраля 2017 года 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84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1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2017–07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1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2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0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50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17–08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560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62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7–09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661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17–10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53F"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676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.02.2017–13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703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716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775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1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7–14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81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85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017–15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924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944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960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017–16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982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043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7–17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07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2.2017–20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103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13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2017–21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2181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–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207–22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7–22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253–23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.2017–27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328–23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.2017–28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345–23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 февра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354–23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7–01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378–243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2017–02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432–24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.2017–03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499–25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580–26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17–06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603–26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620–26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2017–09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637–26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669–26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689–27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.2017–10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735–274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750–27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789–284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7–14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849–28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860–28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3.2017 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877–29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925–29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.2017–15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967–29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979–29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17–16.03.2017</w:t>
            </w:r>
          </w:p>
        </w:tc>
        <w:tc>
          <w:tcPr>
            <w:tcW w:w="844" w:type="dxa"/>
            <w:shd w:val="clear" w:color="auto" w:fill="auto"/>
          </w:tcPr>
          <w:p w:rsidR="00C6653F" w:rsidRPr="00B26133" w:rsidRDefault="00B26133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2997–30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054–30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057–31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122–313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3.2017 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134–31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7–30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158–31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192–32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7–22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243–32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282–33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7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327–33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2017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366–33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375–33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7–23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392–34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.2017–24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429–34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446–34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17</w:t>
            </w:r>
          </w:p>
        </w:tc>
        <w:tc>
          <w:tcPr>
            <w:tcW w:w="844" w:type="dxa"/>
            <w:shd w:val="clear" w:color="auto" w:fill="auto"/>
          </w:tcPr>
          <w:p w:rsidR="00C6653F" w:rsidRPr="001C376F" w:rsidRDefault="001C376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499–35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17–27.03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522–355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2017–28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560–35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17–29.03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585–36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603–36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608–363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634–36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654–37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 мар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719–374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–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7–03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749–377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774–37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преля 2014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783–38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803–38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867–39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924–39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4.2017–05.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3958–39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3966–39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4.2017–06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3989–40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047–407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.04.2017–07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073–40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087–409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096–41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7–10.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124–41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4.2017–11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179–42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4.2017–11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247–42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4.2017–12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285–43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322–43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4.2017–13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344–44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04.2017–14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411–44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04.2017–17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452–44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483–44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493–453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540–459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598–46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609–46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7–19.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.2017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647–46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4670–46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4.2017–20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685–47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724–47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743–47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799–48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801–48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–21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826–48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–24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831–48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877–49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–26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925–49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936–49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pStyle w:val="12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4971–50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–27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042–50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–28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087–50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 апре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097–51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рель–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–02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145–519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–0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05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2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pStyle w:val="12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3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4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5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6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pStyle w:val="12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7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. Том 8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51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4 мая 2017 года. Том 9 (последний) 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194–523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237–52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252–52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–05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279–53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17–10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326–53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380–53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–11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395–543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4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435–54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488–55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17–15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521–55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–16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556–56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–17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pStyle w:val="12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645–566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663–57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–18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729–57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765–57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–19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794–58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–22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827–587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–23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875–59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956–59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–24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5986–60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–25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015–60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.2017–25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066–609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17–26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096–61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–29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120–61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–29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136–622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–29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224–62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–29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257–62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–30.05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283–634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–31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343–636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й–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–01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363–63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378–64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419–64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7–02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454–64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–05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499–65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5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557–66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6.2017–06.06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619–66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636–667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672–67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–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707–67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CA6F04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6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 2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 3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6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7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67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н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8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746–675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756–67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767–67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777–68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6.2017–0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827–689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895–69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6.2017–13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931–69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6967–70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6.2017–14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003–705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059–71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6.2017–16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108–71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179–72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.06.2017–1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213–72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235–72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6.2017–20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268–73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.06.2017–21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309–73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.06.2017–22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347–74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06.2017–23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404–74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447–753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532–75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6.2017–26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552–75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.06.2017–2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579–75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591–76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.06.2017–29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627–769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6.2017–30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692–773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 июн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732–77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нь–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.06.2017–0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758–77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785–782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07.2017–0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823–789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894–790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903–791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913–793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7.2017–05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932–79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5.07.2017–06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980–798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7989–80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026–80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6.07.2017–0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081–81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144–81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7.07.2017–11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E8577D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8180–82</w:t>
            </w:r>
            <w:r w:rsidR="00C6653F" w:rsidRPr="0015029A">
              <w:rPr>
                <w:rFonts w:ascii="Times New Roman" w:hAnsi="Times New Roman" w:cs="Times New Roman"/>
                <w:sz w:val="24"/>
                <w:szCs w:val="24"/>
              </w:rPr>
              <w:t>17 Администрации города Челябинска по основной деятельности</w:t>
            </w:r>
            <w:r w:rsidR="00C6653F"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="00C6653F" w:rsidRPr="0015029A">
              <w:rPr>
                <w:rFonts w:ascii="Times New Roman" w:hAnsi="Times New Roman" w:cs="Times New Roman"/>
                <w:sz w:val="24"/>
                <w:szCs w:val="24"/>
              </w:rPr>
              <w:t>11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218–82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282–834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7.2017–12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344–84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.07.2017–1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13.07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13.07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4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13.07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3E30CD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5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13.07.2017 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3E30CD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8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6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410–84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485–852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7.2017–1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529–85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568–859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7.2017–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00–86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07–86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18–86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27–86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51–868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687–872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7.2017–19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3E30CD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730–874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748–88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807–88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868–89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9.07.2017–20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3E30CD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921–89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925–89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.07.2017–2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8970–903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033–905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3E30CD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057–91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7.2017–25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101–91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.07.2017–28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BB708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158–92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 июл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231–929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7.2017–31.07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BB708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296–93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юль–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.07.2017–0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BB708B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367–94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1.08.2017–0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94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вгуста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94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 августа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2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411–94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08.2017–0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481–953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8.2017–07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535–95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7.08.2017–0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578–96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8.2017–09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621–97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 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701–973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8.2017–10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739–97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0.08.2017–1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778–98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8.2017–1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825–98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 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853–98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8.2017–15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877–99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.08.2017–16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918–99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.08.2017–1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9958–100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 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027–101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.08.2017–2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105–101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.08.2017–22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166–1020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08.2017–2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204–102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219–102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253–1029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.08.2017–2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300–1036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367–104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427–104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.08.2017–2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491–1050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507–1057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8.2017–29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571–106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608–106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8.2017–30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647–1070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.08.2017–3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709–1074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вгуст–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1.08.2017–01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750–108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1.09.2017–04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801–1087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4.09.2017–05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879–108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886–1094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5.09.2017–07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947–109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7.09.2017–08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0981–110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016–110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8.09.2017–11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081–111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09.2017–12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121–1116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.09.2017–13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163–1122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222–112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252–113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09.2017–14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305–1135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9.2017–20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358–114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.09.2017–21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415–1148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484–1156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.09.2017–22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566–116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2.09.2017–25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610–1168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5.09.2017–26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685–116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688–117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6.09.2017–27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729–117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.09.2017–28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751–118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819–1187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9.2017–29.09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873–119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ентябрь–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9.2017–02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A6F04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936–1198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2.10.2017–03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1981–1205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3.10.2017–05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053–121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5.10.2017–09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110–121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142–1218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184–122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10.2017–10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220–1224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246–122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1.10.2017–12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277–123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308–123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.10.2019–13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380–124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.10.2017–16.10.2019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431–124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.10.2017–17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455–1250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10.2017–18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505–125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561–1262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0.2017–20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625–1267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0.2017–23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674–127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710–127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0.2017–24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761–127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.10.2017–25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786–128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.10.2017–26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852–1287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0.2017–27.10.2016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877–129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908–1296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0.2017–30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2968–1301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0.2017–31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018–1305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ктябрь–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.10.2017–01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055–131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1.2017–02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127–1317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.11.2017–03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180–1321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11.2017–0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212–1321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220–132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251–1332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1.2017–09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329–1336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11.2017–10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365–134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11.2017–13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428–134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11.2017–14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464–1352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1.2017–15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521–1356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1.2017–16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35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ноября 2017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е № 135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 ноября 2017 года. Том 2 (последний)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570–135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11.2017–1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599–136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11.2017–20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616–1364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641–136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676–1371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1.2017–21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719–1377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.11.2017–22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772–1383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11.2017–23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833–1390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11.2017–24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910–1396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3961–1400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.11.2017–2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001–1403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036–1408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1.2017–28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086–141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131–1417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1.2017–29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176–1424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11.2017–30.1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245–1428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оябрь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1.2017–01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283–143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2.2017–04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поряжения № 14342–14414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4.12.2017–05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415–1445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12.2017–06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452–1450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6.12.2017–07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02–1454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2.2017–08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542–1461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8.12.2017–11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11–1464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50–146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12.2017–12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697–1476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12.2017 13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762–1478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12.2017–14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788–1485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54–1489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2.2017–18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897–14926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927–149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2.2017–1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4982–1501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016–150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.12.2017–20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064–15122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.12.2017–21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123–1515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.12.2017–25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151–1519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191–1522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.12.2017–26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226–1530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12.2017–27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308–1536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2.2017–28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364–15405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406–15498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2.2017–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поряжения № 15499–15530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5 заседания Коллегии Администрации города Челябинска, решения № 55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 ма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05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6 заседания Коллегии Администрации города Челябинска, решение № 56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 августа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7 заседания Коллегии Администрации города Челябинска, решение № 57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 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58 заседания Коллегии Администрации города Челябинска, решение № 58/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 октября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постановлений № 1–59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7–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–2374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–февра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7–28.0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2375–5102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рт–апрел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3.2017–28.04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5103–7736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–июн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2.05.2017 –30.06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7737–10732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юль–август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7.2017–31.08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0733–13032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нтябрь–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9.2017–31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3033–15530 Администрации город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ябрь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1.2017 –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бъявлении 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34 аппаратных совещаний Главы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8.01.2017–22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 (списки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ладчиков, перечни поручений Главы города Челябинс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выездных совещ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–25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Итогов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токолы № 1, 2 заседаний комиссии по формированию кадрового </w:t>
            </w:r>
            <w:proofErr w:type="gramStart"/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ерва аппарата Администрации города Челяби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рель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4.04.2017–2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6 заседаний комиссии по соблюдению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 муниципальных служащих аппарата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им (повестки дня, пояснительные, заключения, объяс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1.2017–25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комиссии по противодействию коррупции на территор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им (план работы, доклады, аналитически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 xml:space="preserve">март–декабрь 2017 года 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9.03.2017–21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водные отчеты по выполнению мероприятий по противодействию коррупции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вижении кадров Челяб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 города Челябинска (ф. 1–9), статистический отчет (ф. 1-МС) «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оставе работников, замещавших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по полу, возрасту, стажу муниципальной службы, образо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годовой отчет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ф.2-МС не составлялся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F774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128а</w:t>
            </w: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F774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униципальных служащих муниципального образования «город Челябинск» за 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татное расписание аппарата Администрации города Челябинска, отделов ЗАГС на 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Бюджетная смета расходов Администрации города Челябинска на 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хгалтерский отчет (баланс ГРБС, отч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нансовых результатах деятельности, отчет об исполнении бюджета, 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.) Администрации города Челябинска (казенные учреждени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хгалтерский отчет по Администрации города Челябинска (МАУ, МБУ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иска из сводной бюджетной росписи по расходам города Челябинска на 20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лановый период 2018–2019 годов по собственным полномочиям, по межбюджетным трансфертам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и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ические отчеты (ф. 1-Т (ГМС), 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-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ленности, оплате тр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вижении работников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17 год 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005C0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, 2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заседаний конкурсной комиссии по предоставлению муниципального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им (экспертные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 –19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ординационного Совета по взаимодействию с национально-куль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религиозными некоммерческими организациями при Администрации города Челябинска март–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3.2017–25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990DE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ординационного Совета по взаимодействию с военно-патриотическими, спор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ими общественными объединениями при Администрации города Челябинска апрель–октя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.04.2017–20.10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, 2 заседаний Экспертного совета по оценке социально-значимых проектов, предоставленных на соискание муниципального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09.01.2017–13.01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7 заседаний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защите их прав, совместных заседаний с городской межведомственной комиссией по организации отдыха,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занят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февраль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napToGrid w:val="0"/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7.02.2017–06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29A">
              <w:rPr>
                <w:rFonts w:ascii="Times New Roman" w:hAnsi="Times New Roman" w:cs="Times New Roman"/>
                <w:sz w:val="16"/>
                <w:szCs w:val="16"/>
              </w:rPr>
              <w:t>Протокол № 6 - копия</w:t>
            </w: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6 заседаний антитеррористической комисс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им (план работы, протоколы совместных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оператив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8.03.2017–19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2A5F4C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межведомственной комиссии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городе Челяб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ним (план работы, протоколы заседани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март–декабрь 2017 года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30.03.2017–13.12.2017</w:t>
            </w: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453D8D" w:rsidTr="0015029A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7C3CBA" w:rsidRDefault="00C6653F" w:rsidP="003C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3C2D75" w:rsidRDefault="00C6653F" w:rsidP="003C2D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06" w:type="dxa"/>
            <w:shd w:val="clear" w:color="auto" w:fill="auto"/>
          </w:tcPr>
          <w:p w:rsidR="00C6653F" w:rsidRPr="0015029A" w:rsidRDefault="00C6653F" w:rsidP="005A0333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C6653F" w:rsidRPr="0015029A" w:rsidRDefault="00C6653F" w:rsidP="002A5F4C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C6653F" w:rsidRPr="0015029A" w:rsidRDefault="00C6653F" w:rsidP="002A5F4C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–21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Челябинска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1.2018–23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22–34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1.2018–25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5–7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–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1.2018–27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72–7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2.2018–28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76–9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–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2.2018–12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91–11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3.2018–20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11–11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3.2018–21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18–13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–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3.2018–02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39–15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4.2018–12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56–17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–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4.2018–03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80–18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5.2018–10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190–21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5.2018–23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211–253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–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5.2018–1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254–27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6.2018–2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271–272 Администрации города Челябинска от 28 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273–299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7.2018–10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00–30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7.2018–24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08–34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7.2018–31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43–35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–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07.2018–1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58–36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8.2018–17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63–36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8.2018–24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69–38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–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8.2018–03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382–40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9.2018–13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06–42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9.2018–24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22–42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9.2018–28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29–44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–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9.2018–09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46–44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10.2018–1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49–46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10.2018–26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67–480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0.2018–29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81–49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–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10.2018–07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496–515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11.2018–1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16–524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11.2018–2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25–541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–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1.2018–10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42–546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12.2018–11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47–55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12.2018–1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59–56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12.2018–25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остановления № 568–59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2.2018–2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–37 Администрации города Челя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по 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1.2018–10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8–10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0 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05–190 Администрации города Челябин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91–25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15.01.2018 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53–322 Администрации города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1.2018–16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23–35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57–404 Администрации города Челя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8 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05–47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76–542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43–593 Администрации города Челябинска по основной деятельности от 22 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94–631 Администрации города Челябинска по осно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32–67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1.2018–25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77–707 Администрации города Челябинска по 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5 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08–75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1.2018–26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59–815 Администрации города Челябинска по основ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1.2018–29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16–90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9 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09–946 Администрации города Челябинска по основ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1.2018–31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47–102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1 янва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27–107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2.2018–02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71–1142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43–120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2.2018–05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01–124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2.2018–06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42–1275 Администрации города Челябинска по основ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2.2018–07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76–135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2.2018–08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54–1422 Администрации города Челябинска по 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23–146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67–1528 Администрации города Челябинс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529–159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596–1650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651–168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690–178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6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781–189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6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895–1903 Администрации города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904–196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961–2019 Администрации города Челябинска по 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020–205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0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057–2093 Администрации города Челябинска п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0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094–210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1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101–2156 Администрации города Челябинска по основ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1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157–2196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1 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197–2256 Администрации города Челябинска по основ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257–232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329–2375 Администрации города Челябинска по 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376–241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413–2451 Администрации города Челябинс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–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452–250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510–253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5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539–255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5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551–2610 Администрации города Челябинска 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194271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611–267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672–2727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728–277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775–2829 Администрации города Челя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4 марта 2018 года 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830–291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920–2990 Администрации города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2991–306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067–3109 Администрации города Челябинс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110–317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180–3228 Администрации города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229–328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290–3347 Администрации города Челябинс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348–338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3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385–3394 Администрации города Челябинска по 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3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395–343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435–3470 Администрации города Челябинска по 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7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471–352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8 мар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525–3592 Администрации города Челябинска по основ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593–3674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–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675–3700 Администрации города Челябинска по 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701–375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754–3854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855–391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915–3951 Администрации города Чел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3952–400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008–405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058–4133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1 апре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134–418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188–425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258–4314 Администрации города Челябинска по основ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315–439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394–4439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7 апре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440–450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507–4556 Администрации города Челябинска по основ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557–4608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апре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609–4685 Администрации города Челябинска по основ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686–471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712–4777 Администрации города Челябинска по основ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778–485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 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854–4929 Администрации города Челябинска по 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4.204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930–495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4959–5014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7 апре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015–5064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прель–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065–5138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139–515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160–5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8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179–524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245–5289 Администрации города Челябинска по 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0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290–536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5361 Администрации города Челябинска по основ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1 мая 2018 года. Том 1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11.05.2018 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536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1 мая 2018 года. Том 2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362–542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423–548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488–551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551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6 мая 2018 года. Том 1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551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6 мая 2018 года. Том 2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551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6 мая 2018 года. Том 3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517–557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6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576–559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6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593–564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649–570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8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703–578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784–583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839–590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905–597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5975–605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25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057–612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128–613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29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131–614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29 ма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147–622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227–630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305–6376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–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377–644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450–650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4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507–654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542–659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599–662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621–668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683–676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9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762–683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836–689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893–695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8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6957–702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025–706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061–712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130–718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7187–7264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265–7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5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303–735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355–7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397–7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8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427–7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 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9 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513–7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нь–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587–7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651–7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712–7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781–7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845–7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908–7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7976–8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055–8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108–8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6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182–8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6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237–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260–8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333–8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404–8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435–8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494–8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3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505–8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555–8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4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572–8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625–8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653–8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6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725–8768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 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769–8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0 ию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823–8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–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871–8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932–8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8976–9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049–9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6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117–9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175–9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209–9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250–9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282–9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320–9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лябинска по осно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938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5 августа 2018 года. Том 1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9380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Челябинска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5 августа 2018 года. Том 2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381–9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–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438–9505 Администрации города Челябинска по 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8.2018–2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506–9588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0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589–96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лябинска по 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8.2018–21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644–9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693–9734 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973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736–9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8.2018–23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818–9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8.2018–27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882–9928 Администрации города Челябинска по основ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8.2018–28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929–9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8.2018–3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9999–10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0 августа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3C2D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048–10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08.2018–31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133–10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вгуст–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08.2018–03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188–1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9.2018–04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202–10249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09.2018–05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250–1028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09.2018–06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286–10332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09.2018–07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333–1035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09.2018–10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355–10379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09.2018–11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380–10393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1 сен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394–10441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09.2018–12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442–10490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09.2018–13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491–10567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сен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568–10609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09.2018–17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610–1064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09.2018–18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645–1073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09.2018–19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735–10763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09.2018–20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0764–10810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0 сен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811–10862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9.2018–24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0863–10874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4 сен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875–10926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09.2018–25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927–1098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09.2018–27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0986–1102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09.2018–28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025–11063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Челябинска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8 сен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064–1110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–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09.2018–01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106–1114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145–11196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10.2018–03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197–11246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10.2018–04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247–11331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10.2018–08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332–1140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8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78121E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7812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406–11450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10.2018–09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F943F3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451–11510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10.2018–10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511–11564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10.2018–11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565–11618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10.2018–1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1619–11700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2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701–11738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10.2018–15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739–11808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10.2018–16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809–11889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Челябинска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6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890–1194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10.2018–17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946–11987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10.2018–18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F943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1988–12051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10.2018–19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052–12072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10.2018–2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073–1209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2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094–1211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10.2018–23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113–1217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10.2018–24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2178–12191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4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192–1223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4 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234–1227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10.2018–25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275–1234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10.2018–26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348–1238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0.2018–29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388–1244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10.2018–31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2448–12494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Челябинска по основной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ктябрь–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1.10.2018–01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495–1256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11.2018–0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568–1264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6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641–12707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6.11.2018–07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708–1275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11.2018–09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760–1281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11.2018–13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2812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ноября 2018 года. Том 1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е № 1281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ноября 2018 года. Том 2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2813–12852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853–1288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886–1294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1.2018–15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2941–12975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5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2976–1302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.11.2018–19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021–13078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9 ноября 2018 года 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079–1312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11.2018–20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121–1320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11.2018–22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205–1325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11.2018–2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254–13327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6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328–1338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11.2018–28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383–13424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8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425–13464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8.11.2018–30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465–14480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0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481–13506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0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507–1353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30 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540–13603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–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30.11.2018–04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604–1366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4.12.2018–05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667–1372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5.12.2018–07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727–1374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7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744–13795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7.12.2018–10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796–1385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.12.2018–11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3851–13906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1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907–1396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1.12.2018–12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3963–14030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12.2018–13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031–14053 Администрации города Челя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 13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054–1411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3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112–1416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.12.2018–14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166–14227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.12.2018–17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228–14265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.12.2018–1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266–14318 Администрации города Челябинс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18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319–1437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8.12.2018–1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373–14409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9.12.2018–20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410–14483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.12.2018–21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484–14563 Администрации города Челябинска по основ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12.2018–24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564–14616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4.12.2018–25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4617–14662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5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663–14682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5.12.2018–26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4683–14739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основной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6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740–1480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6.12.2018–27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802–14890 Администрации города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 основной деятельности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.12.2018–2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4891–14958 Администрации города Челяб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9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9F65B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поряжения № 14959–14981 Администрации города Ч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ска по основной деятельност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 29 дека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авовые акты (постановления, распоряжения) № 1–14 Администрации города Челябинска, содержащие информацию ограниченного распространения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.01.2018–1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 № 59 заседания Коллегии Администрации города Челябинска, решение № 59/1 от 8 июн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 № 60 заседания Коллегии Администрации города Челябинска, решение № 60/1 от 22 окт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 № 61 заседания Коллегии Администрации города Челябинска, решение № 61/1 от 12 ноябр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A025FD">
            <w:pPr>
              <w:suppressAutoHyphens/>
              <w:snapToGrid w:val="0"/>
              <w:spacing w:before="160" w:after="1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73а</w:t>
            </w: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DB365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рассмотрению ходатайств о награждении почетным знаком «За заслуги перед городом Челябинском» за февраль 2018 – июнь 2019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–13.06.2019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постановлений № 1–592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1.2018–28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1–242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–февра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1.2018–28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2428–5030 Администрации города Челябинска по 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–апрел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3.2018–28.04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5031–7569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й–июн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5.2018–29.06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7570–10173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юль–август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7.2018–31.08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10174–12477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ентябрь–окт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3.09.2018–31.10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№ 12478–14981 Администрации города Челябинска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оябрь–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11.2018–2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окументы (ходатайство, характеристики, представления, копии решения Челябинской 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умы и др.) о присвоении звания «Почетный гражданин города Челяб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награжденных</w:t>
            </w:r>
            <w:proofErr w:type="gramEnd"/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ой и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бъявлении Благодарности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1.01.2018–31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ы № 1–34 аппаратных совещаний Главы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9.01.2018–13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C6653F">
            <w:pPr>
              <w:suppressAutoHyphens/>
              <w:snapToGrid w:val="0"/>
              <w:spacing w:before="160" w:after="1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83а</w:t>
            </w:r>
          </w:p>
        </w:tc>
        <w:tc>
          <w:tcPr>
            <w:tcW w:w="5645" w:type="dxa"/>
            <w:shd w:val="clear" w:color="auto" w:fill="auto"/>
          </w:tcPr>
          <w:p w:rsidR="00C6653F" w:rsidRDefault="00C6653F" w:rsidP="00C6653F">
            <w:pPr>
              <w:spacing w:before="120" w:after="12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C6653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(совещаний) комиссий, рабочих групп, проводимых Первым заместителем Главы города за 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C6653F" w:rsidRDefault="00C6653F" w:rsidP="00C6653F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F">
              <w:rPr>
                <w:rFonts w:ascii="Times New Roman" w:hAnsi="Times New Roman" w:cs="Times New Roman"/>
                <w:sz w:val="24"/>
                <w:szCs w:val="24"/>
              </w:rPr>
              <w:t>26.01.2018–17.12.2018</w:t>
            </w:r>
          </w:p>
        </w:tc>
        <w:tc>
          <w:tcPr>
            <w:tcW w:w="844" w:type="dxa"/>
            <w:shd w:val="clear" w:color="auto" w:fill="auto"/>
          </w:tcPr>
          <w:p w:rsidR="00C6653F" w:rsidRPr="00C6653F" w:rsidRDefault="00C6653F" w:rsidP="00C6653F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ы № 1–4 заседаний комиссии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на территории города Челябинска и документы к ним (план работы, доклады, аналитически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др.)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март–декабрь 2018 года 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3.2018–17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татистическ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 по кадрам (ф.2-МС, ф. 2–9)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город Челяб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лана мероприятий муниципальной программы «Противодействие коррупции в городе Челябинске» на 2018–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ходе реализации мер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 органах государственной власти субъектов Российской Федерации и органов местного самоуправления (ф. Мониторинг-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водной бюджетной росписи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расходам города Челя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 на 2018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 2019–2020 годов п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обственным полномочиям, по межбюджетным трансфертам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–2020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Бюджетная смета расходов Администрации города Челябинска на 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Бухгал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отчет (баланс ГРБС, отчет 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инансовых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ах деятельности, отчет об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сполнен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, пояснительная записка и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р.) Администрации города Челябинска (казенные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по Администрации города Челябинска (МАУ, М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Стат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четы (ф. 1-Т (ГМС), П-4) о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численности, оплате труда и движении работников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Отчет по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м, субвенциям, полученным из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434"/>
              </w:tabs>
              <w:suppressAutoHyphens/>
              <w:snapToGrid w:val="0"/>
              <w:spacing w:before="120" w:after="120" w:line="240" w:lineRule="auto"/>
              <w:ind w:left="-13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94а</w:t>
            </w: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закрепленного в оперативном управлении Администрации города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едоставлению муниципального гранта и документы к ним (экспертные заключения, решения) от 2 февраля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75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окументы (сценарий, список лауреатов и др.) премии «Признание–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окументы (график выступления, копия распоряжения, подведение итогов конкурсов и др.) открытого фестиваля военно-патриотической песни «Опаленные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2018 год 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F7075">
              <w:rPr>
                <w:rFonts w:ascii="Times New Roman" w:hAnsi="Times New Roman" w:cs="Times New Roman"/>
                <w:sz w:val="16"/>
                <w:szCs w:val="16"/>
              </w:rPr>
              <w:t>Распо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7075">
              <w:rPr>
                <w:rFonts w:ascii="Times New Roman" w:hAnsi="Times New Roman" w:cs="Times New Roman"/>
                <w:sz w:val="16"/>
                <w:szCs w:val="16"/>
              </w:rPr>
              <w:t>жение</w:t>
            </w:r>
            <w:proofErr w:type="spellEnd"/>
            <w:proofErr w:type="gramEnd"/>
            <w:r w:rsidRPr="005F7075">
              <w:rPr>
                <w:rFonts w:ascii="Times New Roman" w:hAnsi="Times New Roman" w:cs="Times New Roman"/>
                <w:sz w:val="16"/>
                <w:szCs w:val="16"/>
              </w:rPr>
              <w:t xml:space="preserve"> от 10.09.2018 № 10365</w:t>
            </w: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я, сценарий, протокол, итоговый конкурс, список победителей, копия распоряжения и др.) о проведении городского открытог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«Ее величество – Женщина»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F7075">
              <w:rPr>
                <w:rFonts w:ascii="Times New Roman" w:hAnsi="Times New Roman" w:cs="Times New Roman"/>
                <w:sz w:val="16"/>
                <w:szCs w:val="16"/>
              </w:rPr>
              <w:t>Распо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7075">
              <w:rPr>
                <w:rFonts w:ascii="Times New Roman" w:hAnsi="Times New Roman" w:cs="Times New Roman"/>
                <w:sz w:val="16"/>
                <w:szCs w:val="16"/>
              </w:rPr>
              <w:t>жение</w:t>
            </w:r>
            <w:proofErr w:type="spellEnd"/>
            <w:proofErr w:type="gramEnd"/>
            <w:r w:rsidRPr="005F7075">
              <w:rPr>
                <w:rFonts w:ascii="Times New Roman" w:hAnsi="Times New Roman" w:cs="Times New Roman"/>
                <w:sz w:val="16"/>
                <w:szCs w:val="16"/>
              </w:rPr>
              <w:t xml:space="preserve"> от 12.12.2017 № 14691-к</w:t>
            </w:r>
          </w:p>
        </w:tc>
      </w:tr>
      <w:tr w:rsidR="00C6653F" w:rsidRPr="005F7075" w:rsidTr="005F7075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нформация, </w:t>
            </w:r>
            <w:proofErr w:type="spellStart"/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, участники и др.) о проведении празднования Дня героев Танкограда в 2018 году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ы № 1–6 заседаний комиссии по делам несовершеннолетних и защите их прав, совместных заседаний с городской межведомственной комиссие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и отдыха, оздоровления и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детей в каникулярное время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и документы к ним (доклады, аналитические справк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январь–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2.01.2018–14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антитеррористической комиссии города Челябинска и документы к ним (план работы, протоколы совместных заседаний и оперативной групп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февраль–дека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16.02.2018–19.12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53F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C6653F" w:rsidRPr="005F7075" w:rsidRDefault="00C6653F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межведомственной комиссии по профилактике правонарушений в городе Челябинске и документы к ним (план работы, протоколы заседаний рабочей групп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 </w:t>
            </w: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март–ноябрь 2018 года</w:t>
            </w:r>
          </w:p>
        </w:tc>
        <w:tc>
          <w:tcPr>
            <w:tcW w:w="1406" w:type="dxa"/>
            <w:shd w:val="clear" w:color="auto" w:fill="auto"/>
          </w:tcPr>
          <w:p w:rsidR="00C6653F" w:rsidRPr="005F7075" w:rsidRDefault="00C6653F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1.03.2018–28.11.2018</w:t>
            </w:r>
          </w:p>
        </w:tc>
        <w:tc>
          <w:tcPr>
            <w:tcW w:w="844" w:type="dxa"/>
            <w:shd w:val="clear" w:color="auto" w:fill="auto"/>
          </w:tcPr>
          <w:p w:rsidR="00C6653F" w:rsidRPr="005F7075" w:rsidRDefault="00C6653F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C6653F" w:rsidRPr="005F7075" w:rsidRDefault="00C6653F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DD5C9C">
            <w:pPr>
              <w:suppressAutoHyphens/>
              <w:snapToGrid w:val="0"/>
              <w:spacing w:before="160" w:after="16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06" w:type="dxa"/>
            <w:shd w:val="clear" w:color="auto" w:fill="auto"/>
          </w:tcPr>
          <w:p w:rsidR="00DD5C9C" w:rsidRPr="005F7075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DD5C9C" w:rsidRPr="005F7075" w:rsidRDefault="00DD5C9C" w:rsidP="005F7075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DD5C9C" w:rsidRPr="005F7075" w:rsidRDefault="00DD5C9C" w:rsidP="005F707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</w:t>
            </w:r>
            <w:r w:rsidRPr="00DD5C9C">
              <w:rPr>
                <w:rFonts w:ascii="Times New Roman" w:eastAsia="Droid Sans" w:hAnsi="Times New Roman" w:cs="Times New Roman"/>
                <w:sz w:val="24"/>
                <w:szCs w:val="24"/>
                <w:highlight w:val="white"/>
              </w:rPr>
              <w:t> 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–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янва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tabs>
                <w:tab w:val="left" w:pos="40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9–17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янва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1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8–50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январь-февра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01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1–70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февра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02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71–93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февра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2.2019–26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94–13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февраль-март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2.2019–28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36–182 Администрации города Челябинска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пре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4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183–213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апрель–май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04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8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14–23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май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8.05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39–269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май–июн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05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70–277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н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6.06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78–281 Администрации города Челябинска от 13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ня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282–30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нь–ию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06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06–309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7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10–34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л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07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46–35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июль–август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07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8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56–36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август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8.08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66–38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август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.08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89–39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август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8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399–407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август–сен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08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6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08–42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сен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9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29–44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сен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09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46–470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сентябрь–ок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.09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71–490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ок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.10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491–557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ок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.10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58–577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окт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.10.2019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578–609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октябрь–но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0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610–62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ноя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.1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№ 629 Администрации города Челябинска от 27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ноября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630–655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ноябрь–дека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656–685 Администрации города Челябинска от 5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декабря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686–704 Администрации города Челябинска от 5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7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705–723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дека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5.12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я № 724–738 Администрации города Челябинска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декабрь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12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–30 Администрации города Челябинска по основной деятельности от 9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31–54 Администрации города Челяби</w:t>
            </w:r>
            <w:r w:rsidR="00594D80"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от 9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55–95 Администрации города Челяби</w:t>
            </w:r>
            <w:r w:rsidR="00594D80"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96–140 Администрации города Челяби</w:t>
            </w:r>
            <w:r w:rsidR="00594D80"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41–170 Администрации города Челяби</w:t>
            </w:r>
            <w:r w:rsidR="00594D80">
              <w:rPr>
                <w:rFonts w:ascii="Times New Roman" w:hAnsi="Times New Roman" w:cs="Times New Roman"/>
                <w:sz w:val="24"/>
                <w:szCs w:val="24"/>
              </w:rPr>
              <w:t xml:space="preserve">нска по основной деятельности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от 14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71–203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04–215 Администрации города Челябинска по основной деятельности от 15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16–259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60–292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93–343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344–422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423–497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498–553 Администрации города Челябинска по основной деятельности от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январ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554–575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.2019–25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576–614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615–700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701–781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782–917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918–988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–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989–1043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044–1106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107–1170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171–1236 Администрации города Челябинска по основной деятельности от 7 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237–1305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306–1344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345–1392 Администрации города Челябинска по основной деятельности от 11 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393–1453 Администрации города Челябинска по основной деятельности от 11 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454–1511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9–12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512–1533 Администрации города Челябинска по основной деятельности от 12 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534–1608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609–1677 Администрации города Челябинска по основной деятельности от 13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678–1717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оряжения № 1718–1752 Администрации города Челябинска по основной деятельности от 14 феврал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4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753–1797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019–18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798–1865 Администрации города Челябинска по основной деятельности от 18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866–1902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9–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903–1934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93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1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93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2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93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3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93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4 (последний)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1936–2044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9.02.2019–2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045–2080 Администрации города Челябинска по основной деятельности от 21 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208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1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208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февра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. Том 2 (последний)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082–2136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9–25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137–2210 Администрации города Челябинска по основной деятельности от 25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211–2271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.2019–26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272–2311 Администрации города Челябинска по основной деятельности от 26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312–2374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2019–27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375–2392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.2019–28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393–2450 Администрации города Челябинска по основной деятельности от 28 февраля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2451–2490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–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9</w:t>
            </w:r>
            <w:r w:rsidR="00594D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491–253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4 мар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534–259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596–266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661–271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712–275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 мар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2.03.2019–13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760–2778  Администрации города Челябинска по основной деятельности от 13 март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779–285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2851–2898 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899–2904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18 март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905–2986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18 март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987–303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3040–3041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лябинска по основной деятельности от 19 март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3042–3077  Администрации города Челябинска по основной деятельности от 19 март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078–312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126–320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0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1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202–327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21 мар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274–3288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21 мар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289–333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336–341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3418–3503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504–355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 27 март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551–362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споряжения № 3626–3690 Администрации города Челябинска по основной деятельности за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–апрель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9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691–376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–04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768–382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824–393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19–09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934–4006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2019–10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007–405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051–408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9–11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086–415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9–12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151–418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182–4228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9–17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229–4266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267–429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19–18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298–436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19–19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366–4438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439–4464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9–22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4465–4528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529–460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2019–23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604–463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634–466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668–472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4.04.2019–25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722–4778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779–486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9–26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866–492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9–29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930–4986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апрел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987–504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19–30.04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048–5111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ь-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2019–0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112–515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5154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155–523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поряжения № 5240–5284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9–07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поряжения № 5285–534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9–13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350–5400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401–542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9–14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430–549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2019–15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496–557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9–1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574–5613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614–565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9–17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658–567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9–20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676–5702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703–575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.05.2019–21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347B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7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756–5797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1.05.2019–22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798–5815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816–5882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за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05.2019–23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5883–594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5.2019–24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5943–602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5.2019–27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021–608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05.2019–28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416AB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6083–6139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лябинска по основной деятельности от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мая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140–620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8 ма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201–626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05.2019–29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268–626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9 ма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270–630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5.2019–30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304–637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30 ма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375–642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5.2019–31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428–648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май-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05.2019–0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490–654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3 июн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541–658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3 июн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584–662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6.2019–04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6622–6671 Администрации города Челябинска по основной деятельности от 4 июн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672–672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9–06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6721–6781 Администрации города Челябинска по основной деятельности от 6 июн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782–684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9–07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6847–6910 Администрации города Челябинска по основной деятельности от 7 июн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911–693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6.2019–13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935–699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06.2019–17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6994–705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6.2019–19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059–713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6.2019–20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134–718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06.2019–21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186–727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6.2019–24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274–733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6.2019–25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333–738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06.2019–26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385–743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6.2019–27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434–747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06.2019–28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480–753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</w:t>
            </w:r>
            <w:r w:rsidR="0011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 основной деятельности за июнь–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06.2019–01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539–760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07.2019–02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610–766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.07.2019–03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663–772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7.2019–05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7724–7791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792–786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9 июля 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870–792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925–796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7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965–799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11 июл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7997–805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07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051–811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115–814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149–817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по основной деятельности за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F725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175–822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229–830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19 июл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7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307–838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388–840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401–843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8431–8467 Администрации города Челябинска по основной деятельности от 24 июл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468–852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524–858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590–865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655–871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717–876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7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07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767–884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июль-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07.2019–01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8842–887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.08.2019–05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оряжения № 8880–892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8.2019–06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оряжения № 8927–898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.08.2019–07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оряжения № 8987–900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и города Челябинска по основной деятельности от 7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оряжения № 9001–9063  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08.2019–09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064–910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8.2019–12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109–915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8.2019–14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154–916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14 августа 2019 года. Том 1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№ 916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14 августа 2019 года. Том 2 (последний)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164–922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08.2019–15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21–9300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08.2019–16.08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301–934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8.2019–19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№ 9349–9404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19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405–947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8.2019–20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жения № 9472–9536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08.2019–21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537–954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19–22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546–958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08.2019–23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581–962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3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627–968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3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687–974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3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8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жения № 9747–9811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08.2019–26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812–988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6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8.2019</w:t>
            </w:r>
          </w:p>
        </w:tc>
        <w:tc>
          <w:tcPr>
            <w:tcW w:w="844" w:type="dxa"/>
            <w:shd w:val="clear" w:color="auto" w:fill="auto"/>
          </w:tcPr>
          <w:p w:rsidR="00DD5C9C" w:rsidRPr="00347B56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яжения № 9881–9940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08.2019–28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941–997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за авгус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08.2019–29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B870D2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9978–1005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29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0053–10165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 w:rsidR="00B8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–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08.2019–03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166–1024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.09.2019–04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242–1031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.09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316–1039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 основной деятельности от 5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.09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391–1047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 9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477–1056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09.2019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11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570–1064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9.2019–12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645–1069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9.2019–16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оряжения № 10698–1076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и города Челяб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6.09.2019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766–1086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9–20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865–1095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9–23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0951–1107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9–25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1075–11134</w:t>
            </w:r>
            <w:r w:rsidR="0029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 w:rsidR="0029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9–27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295329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135–1121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–30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№ 11215–11322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й деятельности за </w:t>
            </w:r>
            <w:r w:rsidR="0029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–01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323–1139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9–02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395–1147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9–04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478–1156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9–08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569–1161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9–09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614–1172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9–10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723–1181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9–14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811–1186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9–15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1868–11928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Челябинска по основной деятельности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–16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1929–1202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–17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027–1206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9–18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068–1213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19–21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132–1220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-22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210–1227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9–24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277–1230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594D80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9–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2310–123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–28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347–1244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9–29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№ 12449–12497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9–31.10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498–1261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9–05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616–1271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9–06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715–1274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9–07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№ 1275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 7 ноя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751–1285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9–11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2858–12896 Администрации города Челяби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9–12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2897–12968 Администрации города Челябин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9–13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2969–1302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9–14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022–1310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9–18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101–1315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9–19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154–1321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9–21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214–1330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9–22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303–1336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9-25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367–1340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9–26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407–1346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9–27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463–1352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9–28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523–1359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 основной деятельности от 28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595–1361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9–29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617–1363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–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9–02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0468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638–1367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 основной деятельности от 2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1163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3674</w:t>
            </w:r>
            <w:r w:rsidR="0080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37</w:t>
            </w:r>
            <w:r w:rsidR="0011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</w:t>
            </w:r>
            <w:r w:rsidR="0011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 основной деятельности от 2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1163A4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748–1381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9–0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1163A4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815–1389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 основной деятельности от 5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3891–13938 Администрации города Челябин</w:t>
            </w:r>
            <w:r w:rsidR="008E5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9–09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3939–13983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–1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</w:t>
            </w:r>
            <w:r w:rsidR="008E5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984–14064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 w:rsidR="008E5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9–12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065–1414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9–13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150–14231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–17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232–1425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17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259–1435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18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8E583A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355–1438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19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4390–14448 Администрации города Челябин</w:t>
            </w:r>
            <w:r w:rsidR="00662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9–20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449–1449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23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поряжения № 14491–14559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3.12.2019–24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№ 14560–14622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9–2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623–1466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25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668–14767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9–26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768–1483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26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831–14896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9–30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897–14945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30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946–1497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30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4973–15044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 по основной деятельности за 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–3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5045–15090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31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5091–15152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31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я № 15153–15188 </w:t>
            </w:r>
            <w:r w:rsidR="00DD5C9C"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Челябинска по основной деятельности от 31 декабр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акт</w:t>
            </w:r>
            <w:r w:rsidR="00662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(постановления, распоряжения)</w:t>
            </w:r>
            <w:r w:rsidR="00662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16 Администрации города Челябинска, содержащие информацию ограниченного распространения за январь–май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30.01.2019–29.05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62 заседания Коллегии Администрации города Челябинска, решение № 62/1 от 4 февраля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4.0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63 заседания Коллегии Администрации города Челябинска, решение № 63/1 от 1 августа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8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постановлений № 1–738 Администрации города Челябинска з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–27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–3636 Администрации города Челябинска по основной деятельности за январь–март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01.2019–29.03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ний 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3637–7518 Администрации города Челябинска по основной деятельности за апрель–июн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4.2019–28.06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ний 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7519–11296 Администрации города Челябинска по основной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еятельности за июль–сентябрь 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7.2019–30.09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распоряжений № 11297–15188 Администрации города Челябинска по основной деятельности  за октябрь–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347B56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10.2019–31.12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(ходатайство, характеристики, представления, копии решен</w:t>
            </w:r>
            <w:r w:rsidR="00F42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Челябинской городской </w:t>
            </w: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и др.) о присвоении звания «Почетный гражданин города Челябинска» за 2019 год. Копии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620C0">
              <w:rPr>
                <w:rFonts w:ascii="Times New Roman" w:hAnsi="Times New Roman" w:cs="Times New Roman"/>
                <w:sz w:val="12"/>
                <w:szCs w:val="12"/>
              </w:rPr>
              <w:t>Подлинники в Челябинской городской Думе</w:t>
            </w: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gramStart"/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агражденных</w:t>
            </w:r>
            <w:proofErr w:type="gramEnd"/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и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объявлении Благодарности Администрации города Челябинска з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.01.2019–31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околы № 1–51 аппаратных сов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ещаний Главы города Челябинска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5.04.2019–17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олы № 1–4 заседаний комиссии по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на территории города Челябинска и документы к ним (план работы, 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доклады, аналитические справки и др.) за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март–декабрь 2019 года 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0.03.2019–18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38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6620C0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по кадрам (ф.1-МС, 2-МС, П-4 (НЗ), </w:t>
            </w:r>
            <w:r w:rsidR="00DD5C9C" w:rsidRPr="00DD5C9C">
              <w:rPr>
                <w:rFonts w:ascii="Times New Roman" w:hAnsi="Times New Roman" w:cs="Times New Roman"/>
                <w:sz w:val="24"/>
                <w:szCs w:val="24"/>
              </w:rPr>
              <w:t>2–9) за 2019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муниципального образования «город Челябинск»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ормация об исполнении плана мероприятий муниципальной программы «Противодействие коррупции в городе Челябинске»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едения о ходе реализации мер по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 органах государственной власти субъектов Российской Федерации и органов местного самоуправления (ф. Мониторинг-К), об исполнении законодательства в части соблюдения ограничений и запретов (ф. 10)   з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:rsidR="00DD5C9C" w:rsidRPr="006620C0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оставлении муниципальными служащими Челябинской области, замещающими </w:t>
            </w:r>
            <w:proofErr w:type="spellStart"/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-опасные должности в органах местного самоуправления Челябинской области, сведений о до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ствах имущественного характера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предписаниях (протест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ах, представлениях, требованиях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 и др.) прокуратуры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 и правоохранительных органов в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Челябинском городском округе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F42F7E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F7E">
              <w:rPr>
                <w:rFonts w:ascii="Times New Roman" w:hAnsi="Times New Roman" w:cs="Times New Roman"/>
                <w:sz w:val="24"/>
                <w:szCs w:val="24"/>
              </w:rPr>
              <w:t xml:space="preserve">Выписка </w:t>
            </w:r>
            <w:r w:rsidR="006620C0" w:rsidRPr="00F42F7E">
              <w:rPr>
                <w:rFonts w:ascii="Times New Roman" w:hAnsi="Times New Roman" w:cs="Times New Roman"/>
                <w:sz w:val="24"/>
                <w:szCs w:val="24"/>
              </w:rPr>
              <w:t>из сводной бюджетной росписи по </w:t>
            </w:r>
            <w:r w:rsidRPr="00F42F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42F7E" w:rsidRPr="00F42F7E">
              <w:rPr>
                <w:rFonts w:ascii="Times New Roman" w:hAnsi="Times New Roman" w:cs="Times New Roman"/>
                <w:sz w:val="24"/>
                <w:szCs w:val="24"/>
              </w:rPr>
              <w:t>сходам города Челябинска на 2019</w:t>
            </w:r>
            <w:r w:rsidR="00F42F7E">
              <w:rPr>
                <w:rFonts w:ascii="Times New Roman" w:hAnsi="Times New Roman" w:cs="Times New Roman"/>
                <w:sz w:val="24"/>
                <w:szCs w:val="24"/>
              </w:rPr>
              <w:t xml:space="preserve"> и на </w:t>
            </w:r>
            <w:r w:rsidRPr="00F42F7E">
              <w:rPr>
                <w:rFonts w:ascii="Times New Roman" w:hAnsi="Times New Roman" w:cs="Times New Roman"/>
                <w:sz w:val="24"/>
                <w:szCs w:val="24"/>
              </w:rPr>
              <w:t>плановый пе</w:t>
            </w:r>
            <w:r w:rsidR="00F42F7E">
              <w:rPr>
                <w:rFonts w:ascii="Times New Roman" w:hAnsi="Times New Roman" w:cs="Times New Roman"/>
                <w:sz w:val="24"/>
                <w:szCs w:val="24"/>
              </w:rPr>
              <w:t>риод 2020–2021 годов по </w:t>
            </w:r>
            <w:r w:rsidRPr="00F42F7E">
              <w:rPr>
                <w:rFonts w:ascii="Times New Roman" w:hAnsi="Times New Roman" w:cs="Times New Roman"/>
                <w:sz w:val="24"/>
                <w:szCs w:val="24"/>
              </w:rPr>
              <w:t>собственным полномочиям, по межбюджетным трансфертам</w:t>
            </w:r>
          </w:p>
        </w:tc>
        <w:tc>
          <w:tcPr>
            <w:tcW w:w="1406" w:type="dxa"/>
            <w:shd w:val="clear" w:color="auto" w:fill="auto"/>
          </w:tcPr>
          <w:p w:rsidR="00DD5C9C" w:rsidRPr="00F42F7E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F7E">
              <w:rPr>
                <w:rFonts w:ascii="Times New Roman" w:hAnsi="Times New Roman" w:cs="Times New Roman"/>
                <w:sz w:val="24"/>
                <w:szCs w:val="24"/>
              </w:rPr>
              <w:t>2019–2021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Бюджетная смета расходов Администрации города Челябинска на 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хгалтерс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й отчет (баланс ГРБС, отчет о 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нансовых результатах деятельности, отч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т об 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нении б</w:t>
            </w:r>
            <w:r w:rsidR="006620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джета, пояснительная записка и </w:t>
            </w: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.) Администрации города Челябинска (казенные учреждения)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хгалтерский отчет по Администрации города Челябинска (МАУ, МБУ)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(ф. 1-Т (ГМС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), П-4) о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численности, оплате труда и движении работников Администрации города Челябинска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Отчет по субси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диям, субвенциям, полученным из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бюджета за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закрепленного в оперативном управлении Администрации го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рода Челябинска (соглашение) на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pStyle w:val="af9"/>
              <w:widowControl/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D5C9C">
              <w:rPr>
                <w:rFonts w:ascii="Times New Roman" w:eastAsia="Times New Roman" w:hAnsi="Times New Roman" w:cs="Times New Roman"/>
                <w:sz w:val="24"/>
              </w:rPr>
              <w:t>Протоколы заседания комиссии по предоставлению муниципального гранта и документы к ним (экспертные оценки</w:t>
            </w:r>
            <w:r w:rsidRPr="00DD5C9C">
              <w:rPr>
                <w:rFonts w:ascii="Times New Roman" w:eastAsia="Times New Roman" w:hAnsi="Times New Roman" w:cs="Times New Roman"/>
                <w:sz w:val="24"/>
                <w:highlight w:val="white"/>
              </w:rPr>
              <w:t>) от 29 января 2019 год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C9C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околы № 1–8 заседаний комиссии по делам несовершеннолетних и защите их прав, совместных заседаний с городской межведомственной комиссией по орг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анизации отдыха, оздоровления и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нятост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и детей в каникулярное время  и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документы к ним (доклады, аналитические справки и др.) за февраль–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13.02.2019–06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околы № 1–5 заседаний антитеррористической комиссии города Челябинска и документы к ним (план работы, протоколы совместных заседан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 xml:space="preserve">ий и оперативной группы и др.) 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за март–дека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6.03.2019–16.12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C9C" w:rsidRPr="005F7075" w:rsidTr="00DD5C9C">
        <w:trPr>
          <w:cantSplit/>
          <w:trHeight w:val="20"/>
          <w:jc w:val="center"/>
        </w:trPr>
        <w:tc>
          <w:tcPr>
            <w:tcW w:w="760" w:type="dxa"/>
            <w:shd w:val="clear" w:color="auto" w:fill="auto"/>
          </w:tcPr>
          <w:p w:rsidR="00DD5C9C" w:rsidRPr="005F7075" w:rsidRDefault="00DD5C9C" w:rsidP="005F7075">
            <w:pPr>
              <w:numPr>
                <w:ilvl w:val="0"/>
                <w:numId w:val="2"/>
              </w:numPr>
              <w:tabs>
                <w:tab w:val="clear" w:pos="434"/>
                <w:tab w:val="num" w:pos="708"/>
              </w:tabs>
              <w:suppressAutoHyphens/>
              <w:snapToGrid w:val="0"/>
              <w:spacing w:before="160" w:after="16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45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Протоколы № 1–4 заседаний межведомственной комиссии по профилактике правонарушений в городе Чел</w:t>
            </w:r>
            <w:r w:rsidR="006620C0">
              <w:rPr>
                <w:rFonts w:ascii="Times New Roman" w:hAnsi="Times New Roman" w:cs="Times New Roman"/>
                <w:sz w:val="24"/>
                <w:szCs w:val="24"/>
              </w:rPr>
              <w:t>ябинске и документы к ним (план </w:t>
            </w: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работы, протоколы заседаний рабочей группы и др.) за март–ноябрь 2019 года</w:t>
            </w:r>
          </w:p>
        </w:tc>
        <w:tc>
          <w:tcPr>
            <w:tcW w:w="1406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9.03.2019–28.11.2019</w:t>
            </w:r>
          </w:p>
        </w:tc>
        <w:tc>
          <w:tcPr>
            <w:tcW w:w="84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DD5C9C" w:rsidRPr="00DD5C9C" w:rsidRDefault="00DD5C9C" w:rsidP="00DD5C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4271" w:rsidRDefault="00194271" w:rsidP="001E5CEE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1E5CEE" w:rsidRPr="00990DE5" w:rsidRDefault="001E5CEE" w:rsidP="001E5C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7C81"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r w:rsidR="003C2D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tbl>
      <w:tblPr>
        <w:tblW w:w="9651" w:type="dxa"/>
        <w:tblLayout w:type="fixed"/>
        <w:tblLook w:val="0000" w:firstRow="0" w:lastRow="0" w:firstColumn="0" w:lastColumn="0" w:noHBand="0" w:noVBand="0"/>
      </w:tblPr>
      <w:tblGrid>
        <w:gridCol w:w="2235"/>
        <w:gridCol w:w="7416"/>
      </w:tblGrid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Pr="00FE7887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</w:t>
            </w:r>
          </w:p>
        </w:tc>
        <w:tc>
          <w:tcPr>
            <w:tcW w:w="7416" w:type="dxa"/>
            <w:shd w:val="clear" w:color="auto" w:fill="auto"/>
          </w:tcPr>
          <w:p w:rsidR="005A0333" w:rsidRPr="00FE7887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оциальный налог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</w:tr>
      <w:tr w:rsidR="00990DE5" w:rsidRPr="00FE7887" w:rsidTr="001E5CEE">
        <w:tc>
          <w:tcPr>
            <w:tcW w:w="2235" w:type="dxa"/>
            <w:shd w:val="clear" w:color="auto" w:fill="auto"/>
          </w:tcPr>
          <w:p w:rsidR="00990DE5" w:rsidRDefault="00990DE5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ГС</w:t>
            </w:r>
          </w:p>
        </w:tc>
        <w:tc>
          <w:tcPr>
            <w:tcW w:w="7416" w:type="dxa"/>
            <w:shd w:val="clear" w:color="auto" w:fill="auto"/>
          </w:tcPr>
          <w:p w:rsidR="00990DE5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99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 РФ, ПФР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С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1E5CE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циального страхования</w:t>
            </w:r>
          </w:p>
        </w:tc>
      </w:tr>
      <w:tr w:rsidR="005A0333" w:rsidRPr="00FE7887" w:rsidTr="001E5CEE">
        <w:tc>
          <w:tcPr>
            <w:tcW w:w="2235" w:type="dxa"/>
            <w:shd w:val="clear" w:color="auto" w:fill="auto"/>
          </w:tcPr>
          <w:p w:rsidR="005A0333" w:rsidRDefault="005A0333" w:rsidP="001E5C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</w:t>
            </w:r>
          </w:p>
        </w:tc>
        <w:tc>
          <w:tcPr>
            <w:tcW w:w="7416" w:type="dxa"/>
            <w:shd w:val="clear" w:color="auto" w:fill="auto"/>
          </w:tcPr>
          <w:p w:rsidR="005A0333" w:rsidRDefault="00F42F7E" w:rsidP="005A033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</w:t>
            </w:r>
            <w:r w:rsidR="005A0333" w:rsidRPr="005A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хайская организация сотрудничества</w:t>
            </w:r>
          </w:p>
        </w:tc>
      </w:tr>
    </w:tbl>
    <w:p w:rsidR="003C2D75" w:rsidRDefault="003C2D75" w:rsidP="005879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1075"/>
        <w:gridCol w:w="744"/>
        <w:gridCol w:w="416"/>
        <w:gridCol w:w="549"/>
        <w:gridCol w:w="992"/>
        <w:gridCol w:w="98"/>
        <w:gridCol w:w="62"/>
        <w:gridCol w:w="5103"/>
        <w:gridCol w:w="600"/>
      </w:tblGrid>
      <w:tr w:rsidR="00587926" w:rsidTr="00F42F7E">
        <w:trPr>
          <w:trHeight w:hRule="exact" w:val="340"/>
        </w:trPr>
        <w:tc>
          <w:tcPr>
            <w:tcW w:w="2235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описи №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926" w:rsidRPr="00B526C4" w:rsidRDefault="00F42F7E" w:rsidP="00B526C4">
            <w:pPr>
              <w:keepNext/>
              <w:ind w:left="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866</w:t>
            </w:r>
            <w:r w:rsidR="0015029A" w:rsidRPr="00B526C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15029A" w:rsidRPr="00F42F7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 xml:space="preserve">(четыре тысячи </w:t>
            </w:r>
            <w:r w:rsidRPr="00F42F7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восемьсот шестьдесят шесть</w:t>
            </w:r>
            <w:r w:rsidR="0015029A" w:rsidRPr="00F42F7E">
              <w:rPr>
                <w:rFonts w:ascii="Times New Roman" w:hAnsi="Times New Roman" w:cs="Times New Roman"/>
                <w:bCs/>
                <w:spacing w:val="-4"/>
                <w:sz w:val="23"/>
                <w:szCs w:val="23"/>
              </w:rPr>
              <w:t>)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587926" w:rsidTr="00F42F7E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926" w:rsidRPr="00F05B8F" w:rsidRDefault="00F42F7E" w:rsidP="003C2D7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9</w:t>
            </w:r>
          </w:p>
        </w:tc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EF4"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26" w:rsidTr="00F42F7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26" w:rsidTr="00F42F7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87926" w:rsidRPr="003C2D75" w:rsidRDefault="00587926" w:rsidP="001D469E">
            <w:pPr>
              <w:keepNext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5а, 935а, </w:t>
            </w:r>
            <w:r w:rsidR="001D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а, 1359а, </w:t>
            </w:r>
            <w:r w:rsidRPr="003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9а, </w:t>
            </w:r>
            <w:r w:rsidR="001D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31а, </w:t>
            </w:r>
            <w:r w:rsidRPr="003C2D75">
              <w:rPr>
                <w:rFonts w:ascii="Times New Roman" w:hAnsi="Times New Roman" w:cs="Times New Roman"/>
                <w:b/>
                <w:sz w:val="24"/>
                <w:szCs w:val="24"/>
              </w:rPr>
              <w:t>1767а,</w:t>
            </w:r>
            <w:r w:rsidR="001D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68а, 1992а, 2189а, 2505а,</w:t>
            </w:r>
          </w:p>
        </w:tc>
      </w:tr>
      <w:tr w:rsidR="001D469E" w:rsidRPr="00FD254E" w:rsidTr="00F42F7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D469E" w:rsidRPr="00F05B8F" w:rsidRDefault="001D469E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D469E" w:rsidRPr="003C2D75" w:rsidRDefault="00B526C4" w:rsidP="00FD254E">
            <w:pPr>
              <w:keepNext/>
              <w:ind w:right="-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99а, </w:t>
            </w:r>
            <w:r w:rsidR="001D469E" w:rsidRPr="003C2D75">
              <w:rPr>
                <w:rFonts w:ascii="Times New Roman" w:hAnsi="Times New Roman" w:cs="Times New Roman"/>
                <w:b/>
                <w:sz w:val="24"/>
                <w:szCs w:val="24"/>
              </w:rPr>
              <w:t>2820а,</w:t>
            </w:r>
            <w:r w:rsidR="001D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20б, 3186а, </w:t>
            </w:r>
            <w:r w:rsidRPr="00B52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7а, </w:t>
            </w:r>
            <w:r w:rsidR="001D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8а, 3188б, 3200а, 3203а, 3622а, </w:t>
            </w:r>
            <w:r w:rsidR="00FD25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D469E" w:rsidTr="00F42F7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D469E" w:rsidRPr="00F05B8F" w:rsidRDefault="001D469E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D469E" w:rsidRPr="00F42F7E" w:rsidRDefault="00B526C4" w:rsidP="001D469E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28а, 3638а, </w:t>
            </w:r>
            <w:r w:rsidR="001D469E" w:rsidRPr="00F4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28а, 4473а, </w:t>
            </w:r>
            <w:r w:rsidRPr="00F4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83а, </w:t>
            </w:r>
            <w:r w:rsidR="001D469E" w:rsidRPr="00F42F7E">
              <w:rPr>
                <w:rFonts w:ascii="Times New Roman" w:hAnsi="Times New Roman" w:cs="Times New Roman"/>
                <w:b/>
                <w:sz w:val="24"/>
                <w:szCs w:val="24"/>
              </w:rPr>
              <w:t>4494а</w:t>
            </w:r>
          </w:p>
        </w:tc>
      </w:tr>
      <w:tr w:rsidR="00587926" w:rsidTr="00F42F7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26" w:rsidTr="00F42F7E">
        <w:trPr>
          <w:trHeight w:hRule="exact" w:val="340"/>
        </w:trPr>
        <w:tc>
          <w:tcPr>
            <w:tcW w:w="377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587926" w:rsidRPr="00F05B8F" w:rsidRDefault="00587926" w:rsidP="003C2D75">
            <w:pPr>
              <w:rPr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не принято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 xml:space="preserve"> от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  <w:r w:rsidRPr="00F05B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87926" w:rsidRPr="00F05B8F" w:rsidRDefault="00587926" w:rsidP="003C2D75">
            <w:pPr>
              <w:rPr>
                <w:sz w:val="24"/>
                <w:szCs w:val="24"/>
              </w:rPr>
            </w:pPr>
          </w:p>
        </w:tc>
      </w:tr>
      <w:tr w:rsidR="00587926" w:rsidTr="00F42F7E">
        <w:trPr>
          <w:trHeight w:hRule="exact" w:val="113"/>
        </w:trPr>
        <w:tc>
          <w:tcPr>
            <w:tcW w:w="3874" w:type="dxa"/>
            <w:gridSpan w:val="6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87926" w:rsidRPr="00F05B8F" w:rsidRDefault="00587926" w:rsidP="0022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587926" w:rsidRPr="00F05B8F" w:rsidRDefault="00587926" w:rsidP="0022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926" w:rsidRPr="009E37B6" w:rsidRDefault="00587926" w:rsidP="00990DE5">
      <w:pPr>
        <w:spacing w:before="240"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587926" w:rsidRPr="009E37B6" w:rsidSect="00990D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roid Sans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204"/>
      <w:numFmt w:val="decimal"/>
      <w:lvlText w:val="%1"/>
      <w:lvlJc w:val="left"/>
      <w:pPr>
        <w:tabs>
          <w:tab w:val="num" w:pos="434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9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5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1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7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3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9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5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16" w:hanging="360"/>
      </w:pPr>
    </w:lvl>
  </w:abstractNum>
  <w:abstractNum w:abstractNumId="2">
    <w:nsid w:val="369F33C3"/>
    <w:multiLevelType w:val="hybridMultilevel"/>
    <w:tmpl w:val="EF8A4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04B18"/>
    <w:rsid w:val="00005C0E"/>
    <w:rsid w:val="000067B4"/>
    <w:rsid w:val="00014035"/>
    <w:rsid w:val="000916B2"/>
    <w:rsid w:val="0009264F"/>
    <w:rsid w:val="000A12A5"/>
    <w:rsid w:val="001163A4"/>
    <w:rsid w:val="00135A0A"/>
    <w:rsid w:val="0014347B"/>
    <w:rsid w:val="0015029A"/>
    <w:rsid w:val="001541DD"/>
    <w:rsid w:val="00194271"/>
    <w:rsid w:val="001A36C4"/>
    <w:rsid w:val="001B721B"/>
    <w:rsid w:val="001C376F"/>
    <w:rsid w:val="001C7EC5"/>
    <w:rsid w:val="001D469E"/>
    <w:rsid w:val="001E5CEE"/>
    <w:rsid w:val="001F357A"/>
    <w:rsid w:val="001F5EE4"/>
    <w:rsid w:val="00201D12"/>
    <w:rsid w:val="00215BFB"/>
    <w:rsid w:val="00220E34"/>
    <w:rsid w:val="00232C21"/>
    <w:rsid w:val="00253499"/>
    <w:rsid w:val="00254CB8"/>
    <w:rsid w:val="00273EA9"/>
    <w:rsid w:val="00295329"/>
    <w:rsid w:val="002A4AEE"/>
    <w:rsid w:val="002A531C"/>
    <w:rsid w:val="002A5F4C"/>
    <w:rsid w:val="002C182E"/>
    <w:rsid w:val="002C568E"/>
    <w:rsid w:val="00307358"/>
    <w:rsid w:val="00314CFE"/>
    <w:rsid w:val="0031576A"/>
    <w:rsid w:val="00317B8E"/>
    <w:rsid w:val="00335264"/>
    <w:rsid w:val="00347B56"/>
    <w:rsid w:val="00354A9B"/>
    <w:rsid w:val="00354DE4"/>
    <w:rsid w:val="003561E1"/>
    <w:rsid w:val="0036199E"/>
    <w:rsid w:val="00362140"/>
    <w:rsid w:val="0038549C"/>
    <w:rsid w:val="003A1826"/>
    <w:rsid w:val="003C2D75"/>
    <w:rsid w:val="003E30CD"/>
    <w:rsid w:val="003F3DF6"/>
    <w:rsid w:val="004058C7"/>
    <w:rsid w:val="004167C1"/>
    <w:rsid w:val="00416AB2"/>
    <w:rsid w:val="00433547"/>
    <w:rsid w:val="00453D8D"/>
    <w:rsid w:val="00456238"/>
    <w:rsid w:val="004A199B"/>
    <w:rsid w:val="004E43A6"/>
    <w:rsid w:val="004E75C9"/>
    <w:rsid w:val="004F4EF4"/>
    <w:rsid w:val="004F53A3"/>
    <w:rsid w:val="00532DAE"/>
    <w:rsid w:val="005442FB"/>
    <w:rsid w:val="00551F98"/>
    <w:rsid w:val="00553FB2"/>
    <w:rsid w:val="005603C6"/>
    <w:rsid w:val="005611E7"/>
    <w:rsid w:val="00583FDC"/>
    <w:rsid w:val="00585CA2"/>
    <w:rsid w:val="00587926"/>
    <w:rsid w:val="00594D80"/>
    <w:rsid w:val="005A0333"/>
    <w:rsid w:val="005F13EE"/>
    <w:rsid w:val="005F7075"/>
    <w:rsid w:val="0063221C"/>
    <w:rsid w:val="00645C5B"/>
    <w:rsid w:val="00653DD7"/>
    <w:rsid w:val="006620C0"/>
    <w:rsid w:val="00674011"/>
    <w:rsid w:val="006748ED"/>
    <w:rsid w:val="006933AF"/>
    <w:rsid w:val="006A3352"/>
    <w:rsid w:val="006B65CF"/>
    <w:rsid w:val="006C12B1"/>
    <w:rsid w:val="006C7C12"/>
    <w:rsid w:val="006D3CDE"/>
    <w:rsid w:val="007107E4"/>
    <w:rsid w:val="0072329C"/>
    <w:rsid w:val="007247A2"/>
    <w:rsid w:val="00735BA5"/>
    <w:rsid w:val="0076262E"/>
    <w:rsid w:val="00774977"/>
    <w:rsid w:val="0078121E"/>
    <w:rsid w:val="007830E9"/>
    <w:rsid w:val="007C1309"/>
    <w:rsid w:val="007C3CBA"/>
    <w:rsid w:val="007E1E55"/>
    <w:rsid w:val="0080468A"/>
    <w:rsid w:val="008255BA"/>
    <w:rsid w:val="0082641E"/>
    <w:rsid w:val="00840AAB"/>
    <w:rsid w:val="008460AD"/>
    <w:rsid w:val="008522CF"/>
    <w:rsid w:val="0088117B"/>
    <w:rsid w:val="00894656"/>
    <w:rsid w:val="008A09F9"/>
    <w:rsid w:val="008D2A24"/>
    <w:rsid w:val="008D4588"/>
    <w:rsid w:val="008E583A"/>
    <w:rsid w:val="008E71EF"/>
    <w:rsid w:val="00910F56"/>
    <w:rsid w:val="00911883"/>
    <w:rsid w:val="00921516"/>
    <w:rsid w:val="009461B0"/>
    <w:rsid w:val="00947C1A"/>
    <w:rsid w:val="00970BE3"/>
    <w:rsid w:val="009761B7"/>
    <w:rsid w:val="0098235D"/>
    <w:rsid w:val="00990DE5"/>
    <w:rsid w:val="009A1387"/>
    <w:rsid w:val="009B4988"/>
    <w:rsid w:val="009C02FE"/>
    <w:rsid w:val="009D527F"/>
    <w:rsid w:val="009E2871"/>
    <w:rsid w:val="009E7F4F"/>
    <w:rsid w:val="009F4FB5"/>
    <w:rsid w:val="009F65BB"/>
    <w:rsid w:val="00A00C0D"/>
    <w:rsid w:val="00A025FD"/>
    <w:rsid w:val="00A07245"/>
    <w:rsid w:val="00A307D8"/>
    <w:rsid w:val="00A533A2"/>
    <w:rsid w:val="00AC176B"/>
    <w:rsid w:val="00AF2328"/>
    <w:rsid w:val="00B07A4D"/>
    <w:rsid w:val="00B26133"/>
    <w:rsid w:val="00B31B21"/>
    <w:rsid w:val="00B42FA9"/>
    <w:rsid w:val="00B526C4"/>
    <w:rsid w:val="00B6501D"/>
    <w:rsid w:val="00B6791A"/>
    <w:rsid w:val="00B7733D"/>
    <w:rsid w:val="00B82071"/>
    <w:rsid w:val="00B870D2"/>
    <w:rsid w:val="00BB708B"/>
    <w:rsid w:val="00BB7D47"/>
    <w:rsid w:val="00BD2959"/>
    <w:rsid w:val="00BE47DE"/>
    <w:rsid w:val="00BF3DF8"/>
    <w:rsid w:val="00C13753"/>
    <w:rsid w:val="00C17AC1"/>
    <w:rsid w:val="00C25950"/>
    <w:rsid w:val="00C26AE1"/>
    <w:rsid w:val="00C30249"/>
    <w:rsid w:val="00C33DB3"/>
    <w:rsid w:val="00C34545"/>
    <w:rsid w:val="00C36E30"/>
    <w:rsid w:val="00C51977"/>
    <w:rsid w:val="00C6653F"/>
    <w:rsid w:val="00C84360"/>
    <w:rsid w:val="00C86905"/>
    <w:rsid w:val="00C97C81"/>
    <w:rsid w:val="00CA6F04"/>
    <w:rsid w:val="00CE0467"/>
    <w:rsid w:val="00CE397D"/>
    <w:rsid w:val="00CE63A9"/>
    <w:rsid w:val="00CF3CC1"/>
    <w:rsid w:val="00D20A96"/>
    <w:rsid w:val="00D2635B"/>
    <w:rsid w:val="00D333B2"/>
    <w:rsid w:val="00D7456C"/>
    <w:rsid w:val="00DA4945"/>
    <w:rsid w:val="00DB365F"/>
    <w:rsid w:val="00DB3C50"/>
    <w:rsid w:val="00DB3CBC"/>
    <w:rsid w:val="00DC6F1F"/>
    <w:rsid w:val="00DD5C9C"/>
    <w:rsid w:val="00DF54A8"/>
    <w:rsid w:val="00DF7252"/>
    <w:rsid w:val="00E07844"/>
    <w:rsid w:val="00E204C2"/>
    <w:rsid w:val="00E214BF"/>
    <w:rsid w:val="00E329FA"/>
    <w:rsid w:val="00E40146"/>
    <w:rsid w:val="00E8577D"/>
    <w:rsid w:val="00E85A4A"/>
    <w:rsid w:val="00EA3763"/>
    <w:rsid w:val="00EF7D31"/>
    <w:rsid w:val="00F1415F"/>
    <w:rsid w:val="00F15AD1"/>
    <w:rsid w:val="00F42F7E"/>
    <w:rsid w:val="00F5618A"/>
    <w:rsid w:val="00F640C8"/>
    <w:rsid w:val="00F77455"/>
    <w:rsid w:val="00F82C21"/>
    <w:rsid w:val="00F870A5"/>
    <w:rsid w:val="00F943F3"/>
    <w:rsid w:val="00FA1F5C"/>
    <w:rsid w:val="00FD254E"/>
    <w:rsid w:val="00FF026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385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7075"/>
    <w:pPr>
      <w:keepNext/>
      <w:numPr>
        <w:ilvl w:val="2"/>
        <w:numId w:val="1"/>
      </w:numPr>
      <w:suppressAutoHyphens/>
      <w:snapToGrid w:val="0"/>
      <w:spacing w:before="160" w:after="160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F7075"/>
    <w:pPr>
      <w:keepNext/>
      <w:numPr>
        <w:ilvl w:val="3"/>
        <w:numId w:val="1"/>
      </w:numPr>
      <w:suppressAutoHyphens/>
      <w:snapToGrid w:val="0"/>
      <w:spacing w:before="160" w:after="160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F7075"/>
    <w:pPr>
      <w:keepNext/>
      <w:numPr>
        <w:ilvl w:val="4"/>
        <w:numId w:val="1"/>
      </w:numPr>
      <w:suppressAutoHyphens/>
      <w:snapToGrid w:val="0"/>
      <w:spacing w:before="160" w:after="16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5F707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paragraph" w:styleId="7">
    <w:name w:val="heading 7"/>
    <w:basedOn w:val="a0"/>
    <w:next w:val="a1"/>
    <w:link w:val="70"/>
    <w:qFormat/>
    <w:rsid w:val="005F7075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5442FB"/>
  </w:style>
  <w:style w:type="character" w:styleId="a5">
    <w:name w:val="Hyperlink"/>
    <w:basedOn w:val="a2"/>
    <w:uiPriority w:val="99"/>
    <w:semiHidden/>
    <w:unhideWhenUsed/>
    <w:rsid w:val="005442FB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7">
    <w:name w:val="Table Grid"/>
    <w:basedOn w:val="a3"/>
    <w:uiPriority w:val="59"/>
    <w:rsid w:val="0027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2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214BF"/>
    <w:rPr>
      <w:rFonts w:ascii="Tahoma" w:hAnsi="Tahoma" w:cs="Tahoma"/>
      <w:sz w:val="16"/>
      <w:szCs w:val="16"/>
    </w:rPr>
  </w:style>
  <w:style w:type="character" w:customStyle="1" w:styleId="31">
    <w:name w:val="Основной шрифт абзаца3"/>
    <w:rsid w:val="007247A2"/>
  </w:style>
  <w:style w:type="paragraph" w:styleId="aa">
    <w:name w:val="No Spacing"/>
    <w:qFormat/>
    <w:rsid w:val="007247A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2"/>
      <w:lang w:eastAsia="zh-CN"/>
    </w:rPr>
  </w:style>
  <w:style w:type="paragraph" w:styleId="ab">
    <w:name w:val="List Paragraph"/>
    <w:basedOn w:val="a"/>
    <w:uiPriority w:val="34"/>
    <w:qFormat/>
    <w:rsid w:val="00232C2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385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15029A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organictitlecontentspan">
    <w:name w:val="organictitlecontentspan"/>
    <w:basedOn w:val="a2"/>
    <w:rsid w:val="005A0333"/>
  </w:style>
  <w:style w:type="character" w:customStyle="1" w:styleId="30">
    <w:name w:val="Заголовок 3 Знак"/>
    <w:basedOn w:val="a2"/>
    <w:link w:val="3"/>
    <w:rsid w:val="005F707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2"/>
    <w:link w:val="4"/>
    <w:rsid w:val="005F707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5F707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5F707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5F7075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21">
    <w:name w:val="Нет списка2"/>
    <w:next w:val="a4"/>
    <w:uiPriority w:val="99"/>
    <w:semiHidden/>
    <w:unhideWhenUsed/>
    <w:rsid w:val="005F7075"/>
  </w:style>
  <w:style w:type="character" w:customStyle="1" w:styleId="WW8Num1z0">
    <w:name w:val="WW8Num1z0"/>
    <w:rsid w:val="005F7075"/>
  </w:style>
  <w:style w:type="character" w:customStyle="1" w:styleId="WW8Num1z1">
    <w:name w:val="WW8Num1z1"/>
    <w:rsid w:val="005F7075"/>
  </w:style>
  <w:style w:type="character" w:customStyle="1" w:styleId="WW8Num1z2">
    <w:name w:val="WW8Num1z2"/>
    <w:rsid w:val="005F7075"/>
  </w:style>
  <w:style w:type="character" w:customStyle="1" w:styleId="WW8Num1z3">
    <w:name w:val="WW8Num1z3"/>
    <w:rsid w:val="005F7075"/>
  </w:style>
  <w:style w:type="character" w:customStyle="1" w:styleId="WW8Num1z4">
    <w:name w:val="WW8Num1z4"/>
    <w:rsid w:val="005F7075"/>
  </w:style>
  <w:style w:type="character" w:customStyle="1" w:styleId="WW8Num1z5">
    <w:name w:val="WW8Num1z5"/>
    <w:rsid w:val="005F7075"/>
  </w:style>
  <w:style w:type="character" w:customStyle="1" w:styleId="WW8Num1z6">
    <w:name w:val="WW8Num1z6"/>
    <w:rsid w:val="005F7075"/>
  </w:style>
  <w:style w:type="character" w:customStyle="1" w:styleId="WW8Num1z7">
    <w:name w:val="WW8Num1z7"/>
    <w:rsid w:val="005F7075"/>
  </w:style>
  <w:style w:type="character" w:customStyle="1" w:styleId="WW8Num1z8">
    <w:name w:val="WW8Num1z8"/>
    <w:rsid w:val="005F7075"/>
  </w:style>
  <w:style w:type="character" w:customStyle="1" w:styleId="WW8Num2z0">
    <w:name w:val="WW8Num2z0"/>
    <w:rsid w:val="005F7075"/>
    <w:rPr>
      <w:rFonts w:hint="default"/>
      <w:sz w:val="24"/>
      <w:szCs w:val="24"/>
    </w:rPr>
  </w:style>
  <w:style w:type="character" w:customStyle="1" w:styleId="WW8Num3z0">
    <w:name w:val="WW8Num3z0"/>
    <w:rsid w:val="005F7075"/>
    <w:rPr>
      <w:rFonts w:hint="default"/>
      <w:b w:val="0"/>
      <w:color w:val="auto"/>
      <w:sz w:val="24"/>
      <w:szCs w:val="24"/>
    </w:rPr>
  </w:style>
  <w:style w:type="character" w:customStyle="1" w:styleId="WW8Num3z1">
    <w:name w:val="WW8Num3z1"/>
    <w:rsid w:val="005F7075"/>
    <w:rPr>
      <w:rFonts w:hint="default"/>
    </w:rPr>
  </w:style>
  <w:style w:type="character" w:customStyle="1" w:styleId="WW8Num4z0">
    <w:name w:val="WW8Num4z0"/>
    <w:rsid w:val="005F7075"/>
  </w:style>
  <w:style w:type="character" w:customStyle="1" w:styleId="WW8Num4z1">
    <w:name w:val="WW8Num4z1"/>
    <w:rsid w:val="005F7075"/>
  </w:style>
  <w:style w:type="character" w:customStyle="1" w:styleId="WW8Num4z2">
    <w:name w:val="WW8Num4z2"/>
    <w:rsid w:val="005F7075"/>
  </w:style>
  <w:style w:type="character" w:customStyle="1" w:styleId="WW8Num4z3">
    <w:name w:val="WW8Num4z3"/>
    <w:rsid w:val="005F7075"/>
  </w:style>
  <w:style w:type="character" w:customStyle="1" w:styleId="WW8Num4z4">
    <w:name w:val="WW8Num4z4"/>
    <w:rsid w:val="005F7075"/>
  </w:style>
  <w:style w:type="character" w:customStyle="1" w:styleId="WW8Num4z5">
    <w:name w:val="WW8Num4z5"/>
    <w:rsid w:val="005F7075"/>
  </w:style>
  <w:style w:type="character" w:customStyle="1" w:styleId="WW8Num4z6">
    <w:name w:val="WW8Num4z6"/>
    <w:rsid w:val="005F7075"/>
  </w:style>
  <w:style w:type="character" w:customStyle="1" w:styleId="WW8Num4z7">
    <w:name w:val="WW8Num4z7"/>
    <w:rsid w:val="005F7075"/>
  </w:style>
  <w:style w:type="character" w:customStyle="1" w:styleId="WW8Num4z8">
    <w:name w:val="WW8Num4z8"/>
    <w:rsid w:val="005F7075"/>
  </w:style>
  <w:style w:type="character" w:customStyle="1" w:styleId="WW8Num5z0">
    <w:name w:val="WW8Num5z0"/>
    <w:rsid w:val="005F7075"/>
    <w:rPr>
      <w:rFonts w:hint="default"/>
      <w:sz w:val="24"/>
      <w:szCs w:val="24"/>
    </w:rPr>
  </w:style>
  <w:style w:type="character" w:customStyle="1" w:styleId="WW8Num5z1">
    <w:name w:val="WW8Num5z1"/>
    <w:rsid w:val="005F7075"/>
  </w:style>
  <w:style w:type="character" w:customStyle="1" w:styleId="WW8Num5z2">
    <w:name w:val="WW8Num5z2"/>
    <w:rsid w:val="005F7075"/>
  </w:style>
  <w:style w:type="character" w:customStyle="1" w:styleId="WW8Num5z3">
    <w:name w:val="WW8Num5z3"/>
    <w:rsid w:val="005F7075"/>
  </w:style>
  <w:style w:type="character" w:customStyle="1" w:styleId="WW8Num5z4">
    <w:name w:val="WW8Num5z4"/>
    <w:rsid w:val="005F7075"/>
  </w:style>
  <w:style w:type="character" w:customStyle="1" w:styleId="WW8Num5z5">
    <w:name w:val="WW8Num5z5"/>
    <w:rsid w:val="005F7075"/>
  </w:style>
  <w:style w:type="character" w:customStyle="1" w:styleId="WW8Num5z6">
    <w:name w:val="WW8Num5z6"/>
    <w:rsid w:val="005F7075"/>
  </w:style>
  <w:style w:type="character" w:customStyle="1" w:styleId="WW8Num5z7">
    <w:name w:val="WW8Num5z7"/>
    <w:rsid w:val="005F7075"/>
  </w:style>
  <w:style w:type="character" w:customStyle="1" w:styleId="WW8Num5z8">
    <w:name w:val="WW8Num5z8"/>
    <w:rsid w:val="005F7075"/>
  </w:style>
  <w:style w:type="character" w:customStyle="1" w:styleId="WW8Num6z0">
    <w:name w:val="WW8Num6z0"/>
    <w:rsid w:val="005F7075"/>
    <w:rPr>
      <w:rFonts w:hint="default"/>
    </w:rPr>
  </w:style>
  <w:style w:type="character" w:customStyle="1" w:styleId="WW8Num6z1">
    <w:name w:val="WW8Num6z1"/>
    <w:rsid w:val="005F7075"/>
  </w:style>
  <w:style w:type="character" w:customStyle="1" w:styleId="WW8Num6z2">
    <w:name w:val="WW8Num6z2"/>
    <w:rsid w:val="005F7075"/>
  </w:style>
  <w:style w:type="character" w:customStyle="1" w:styleId="WW8Num6z3">
    <w:name w:val="WW8Num6z3"/>
    <w:rsid w:val="005F7075"/>
  </w:style>
  <w:style w:type="character" w:customStyle="1" w:styleId="WW8Num6z4">
    <w:name w:val="WW8Num6z4"/>
    <w:rsid w:val="005F7075"/>
  </w:style>
  <w:style w:type="character" w:customStyle="1" w:styleId="WW8Num6z5">
    <w:name w:val="WW8Num6z5"/>
    <w:rsid w:val="005F7075"/>
  </w:style>
  <w:style w:type="character" w:customStyle="1" w:styleId="WW8Num6z6">
    <w:name w:val="WW8Num6z6"/>
    <w:rsid w:val="005F7075"/>
  </w:style>
  <w:style w:type="character" w:customStyle="1" w:styleId="WW8Num6z7">
    <w:name w:val="WW8Num6z7"/>
    <w:rsid w:val="005F7075"/>
  </w:style>
  <w:style w:type="character" w:customStyle="1" w:styleId="WW8Num6z8">
    <w:name w:val="WW8Num6z8"/>
    <w:rsid w:val="005F7075"/>
  </w:style>
  <w:style w:type="character" w:customStyle="1" w:styleId="41">
    <w:name w:val="Основной шрифт абзаца4"/>
    <w:rsid w:val="005F7075"/>
  </w:style>
  <w:style w:type="character" w:customStyle="1" w:styleId="WW8Num3z2">
    <w:name w:val="WW8Num3z2"/>
    <w:rsid w:val="005F7075"/>
  </w:style>
  <w:style w:type="character" w:customStyle="1" w:styleId="WW8Num3z3">
    <w:name w:val="WW8Num3z3"/>
    <w:rsid w:val="005F7075"/>
  </w:style>
  <w:style w:type="character" w:customStyle="1" w:styleId="WW8Num3z4">
    <w:name w:val="WW8Num3z4"/>
    <w:rsid w:val="005F7075"/>
  </w:style>
  <w:style w:type="character" w:customStyle="1" w:styleId="WW8Num3z5">
    <w:name w:val="WW8Num3z5"/>
    <w:rsid w:val="005F7075"/>
  </w:style>
  <w:style w:type="character" w:customStyle="1" w:styleId="WW8Num3z6">
    <w:name w:val="WW8Num3z6"/>
    <w:rsid w:val="005F7075"/>
  </w:style>
  <w:style w:type="character" w:customStyle="1" w:styleId="WW8Num3z7">
    <w:name w:val="WW8Num3z7"/>
    <w:rsid w:val="005F7075"/>
  </w:style>
  <w:style w:type="character" w:customStyle="1" w:styleId="WW8Num3z8">
    <w:name w:val="WW8Num3z8"/>
    <w:rsid w:val="005F7075"/>
  </w:style>
  <w:style w:type="character" w:customStyle="1" w:styleId="22">
    <w:name w:val="Основной шрифт абзаца2"/>
    <w:rsid w:val="005F7075"/>
  </w:style>
  <w:style w:type="character" w:customStyle="1" w:styleId="WW8Num2z1">
    <w:name w:val="WW8Num2z1"/>
    <w:rsid w:val="005F7075"/>
  </w:style>
  <w:style w:type="character" w:customStyle="1" w:styleId="WW8Num2z2">
    <w:name w:val="WW8Num2z2"/>
    <w:rsid w:val="005F7075"/>
  </w:style>
  <w:style w:type="character" w:customStyle="1" w:styleId="WW8Num2z3">
    <w:name w:val="WW8Num2z3"/>
    <w:rsid w:val="005F7075"/>
  </w:style>
  <w:style w:type="character" w:customStyle="1" w:styleId="WW8Num2z4">
    <w:name w:val="WW8Num2z4"/>
    <w:rsid w:val="005F7075"/>
  </w:style>
  <w:style w:type="character" w:customStyle="1" w:styleId="WW8Num2z5">
    <w:name w:val="WW8Num2z5"/>
    <w:rsid w:val="005F7075"/>
  </w:style>
  <w:style w:type="character" w:customStyle="1" w:styleId="WW8Num2z6">
    <w:name w:val="WW8Num2z6"/>
    <w:rsid w:val="005F7075"/>
  </w:style>
  <w:style w:type="character" w:customStyle="1" w:styleId="WW8Num2z7">
    <w:name w:val="WW8Num2z7"/>
    <w:rsid w:val="005F7075"/>
  </w:style>
  <w:style w:type="character" w:customStyle="1" w:styleId="WW8Num2z8">
    <w:name w:val="WW8Num2z8"/>
    <w:rsid w:val="005F7075"/>
  </w:style>
  <w:style w:type="character" w:customStyle="1" w:styleId="13">
    <w:name w:val="Основной шрифт абзаца1"/>
    <w:rsid w:val="005F7075"/>
  </w:style>
  <w:style w:type="character" w:styleId="ac">
    <w:name w:val="page number"/>
    <w:basedOn w:val="13"/>
    <w:rsid w:val="005F7075"/>
  </w:style>
  <w:style w:type="character" w:customStyle="1" w:styleId="ad">
    <w:name w:val="Символ нумерации"/>
    <w:rsid w:val="005F7075"/>
  </w:style>
  <w:style w:type="paragraph" w:customStyle="1" w:styleId="a0">
    <w:name w:val="Заголовок"/>
    <w:basedOn w:val="a"/>
    <w:next w:val="a1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1">
    <w:name w:val="Body Text"/>
    <w:basedOn w:val="a"/>
    <w:link w:val="ae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2"/>
    <w:link w:val="a1"/>
    <w:rsid w:val="005F707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List"/>
    <w:basedOn w:val="a1"/>
    <w:rsid w:val="005F7075"/>
    <w:rPr>
      <w:rFonts w:cs="Droid Sans Devanagari"/>
    </w:rPr>
  </w:style>
  <w:style w:type="paragraph" w:styleId="af0">
    <w:name w:val="caption"/>
    <w:basedOn w:val="a"/>
    <w:qFormat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42">
    <w:name w:val="Указатель4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33">
    <w:name w:val="Указатель3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24">
    <w:name w:val="Указатель2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Times New Roman" w:eastAsia="Times New Roman" w:hAnsi="Times New Roman" w:cs="Droid Sans Devanagari"/>
      <w:sz w:val="24"/>
      <w:szCs w:val="24"/>
      <w:lang w:eastAsia="zh-CN"/>
    </w:rPr>
  </w:style>
  <w:style w:type="paragraph" w:styleId="af1">
    <w:name w:val="header"/>
    <w:basedOn w:val="a"/>
    <w:link w:val="af2"/>
    <w:rsid w:val="005F7075"/>
    <w:pPr>
      <w:tabs>
        <w:tab w:val="center" w:pos="4677"/>
        <w:tab w:val="right" w:pos="9355"/>
      </w:tabs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2"/>
    <w:link w:val="af1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5F7075"/>
    <w:pPr>
      <w:tabs>
        <w:tab w:val="center" w:pos="4677"/>
        <w:tab w:val="right" w:pos="9355"/>
      </w:tabs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Нижний колонтитул Знак"/>
    <w:basedOn w:val="a2"/>
    <w:link w:val="af3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link w:val="af6"/>
    <w:rsid w:val="005F7075"/>
    <w:pPr>
      <w:suppressAutoHyphens/>
      <w:snapToGrid w:val="0"/>
      <w:spacing w:before="160" w:after="160"/>
      <w:ind w:left="73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2"/>
    <w:link w:val="af5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customStyle="1" w:styleId="25">
    <w:name w:val="Без интервала2"/>
    <w:rsid w:val="005F70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6">
    <w:name w:val="Схема документа1"/>
    <w:basedOn w:val="a"/>
    <w:rsid w:val="005F7075"/>
    <w:pPr>
      <w:shd w:val="clear" w:color="auto" w:fill="000080"/>
      <w:suppressAutoHyphens/>
      <w:snapToGrid w:val="0"/>
      <w:spacing w:before="160" w:after="1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5F7075"/>
    <w:pPr>
      <w:jc w:val="center"/>
    </w:pPr>
    <w:rPr>
      <w:b/>
      <w:bCs/>
    </w:rPr>
  </w:style>
  <w:style w:type="paragraph" w:customStyle="1" w:styleId="af9">
    <w:name w:val="Нормальный (таблица)"/>
    <w:basedOn w:val="a"/>
    <w:rsid w:val="005F7075"/>
    <w:pPr>
      <w:widowControl w:val="0"/>
      <w:suppressAutoHyphens/>
      <w:snapToGrid w:val="0"/>
      <w:spacing w:before="160" w:after="160"/>
      <w:ind w:firstLine="720"/>
      <w:jc w:val="both"/>
    </w:pPr>
    <w:rPr>
      <w:rFonts w:ascii="Arial" w:eastAsia="Arial" w:hAnsi="Arial" w:cs="Arial"/>
      <w:sz w:val="20"/>
      <w:szCs w:val="24"/>
      <w:lang w:eastAsia="zh-CN"/>
    </w:rPr>
  </w:style>
  <w:style w:type="paragraph" w:customStyle="1" w:styleId="Standard">
    <w:name w:val="Standard"/>
    <w:rsid w:val="005F7075"/>
    <w:pPr>
      <w:suppressAutoHyphens/>
      <w:autoSpaceDN w:val="0"/>
      <w:spacing w:after="0" w:line="240" w:lineRule="auto"/>
      <w:textAlignment w:val="baseline"/>
    </w:pPr>
    <w:rPr>
      <w:rFonts w:ascii="XO Thames" w:eastAsia="Droid Sans Fallback" w:hAnsi="XO Thames" w:cs="Droid Sans Devanagari"/>
      <w:kern w:val="3"/>
      <w:sz w:val="28"/>
      <w:szCs w:val="24"/>
      <w:lang w:eastAsia="zh-CN" w:bidi="hi-IN"/>
    </w:rPr>
  </w:style>
  <w:style w:type="paragraph" w:customStyle="1" w:styleId="afa">
    <w:name w:val="Текст приложения"/>
    <w:basedOn w:val="Standard"/>
    <w:rsid w:val="005F7075"/>
    <w:pPr>
      <w:jc w:val="both"/>
    </w:pPr>
    <w:rPr>
      <w:rFonts w:ascii="Arial" w:eastAsia="Times New Roman" w:hAnsi="Arial" w:cs="Arial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385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7075"/>
    <w:pPr>
      <w:keepNext/>
      <w:numPr>
        <w:ilvl w:val="2"/>
        <w:numId w:val="1"/>
      </w:numPr>
      <w:suppressAutoHyphens/>
      <w:snapToGrid w:val="0"/>
      <w:spacing w:before="160" w:after="160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F7075"/>
    <w:pPr>
      <w:keepNext/>
      <w:numPr>
        <w:ilvl w:val="3"/>
        <w:numId w:val="1"/>
      </w:numPr>
      <w:suppressAutoHyphens/>
      <w:snapToGrid w:val="0"/>
      <w:spacing w:before="160" w:after="160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F7075"/>
    <w:pPr>
      <w:keepNext/>
      <w:numPr>
        <w:ilvl w:val="4"/>
        <w:numId w:val="1"/>
      </w:numPr>
      <w:suppressAutoHyphens/>
      <w:snapToGrid w:val="0"/>
      <w:spacing w:before="160" w:after="16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5F707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paragraph" w:styleId="7">
    <w:name w:val="heading 7"/>
    <w:basedOn w:val="a0"/>
    <w:next w:val="a1"/>
    <w:link w:val="70"/>
    <w:qFormat/>
    <w:rsid w:val="005F7075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5442FB"/>
  </w:style>
  <w:style w:type="character" w:styleId="a5">
    <w:name w:val="Hyperlink"/>
    <w:basedOn w:val="a2"/>
    <w:uiPriority w:val="99"/>
    <w:semiHidden/>
    <w:unhideWhenUsed/>
    <w:rsid w:val="005442FB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7">
    <w:name w:val="Table Grid"/>
    <w:basedOn w:val="a3"/>
    <w:uiPriority w:val="59"/>
    <w:rsid w:val="0027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2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214BF"/>
    <w:rPr>
      <w:rFonts w:ascii="Tahoma" w:hAnsi="Tahoma" w:cs="Tahoma"/>
      <w:sz w:val="16"/>
      <w:szCs w:val="16"/>
    </w:rPr>
  </w:style>
  <w:style w:type="character" w:customStyle="1" w:styleId="31">
    <w:name w:val="Основной шрифт абзаца3"/>
    <w:rsid w:val="007247A2"/>
  </w:style>
  <w:style w:type="paragraph" w:styleId="aa">
    <w:name w:val="No Spacing"/>
    <w:qFormat/>
    <w:rsid w:val="007247A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2"/>
      <w:lang w:eastAsia="zh-CN"/>
    </w:rPr>
  </w:style>
  <w:style w:type="paragraph" w:styleId="ab">
    <w:name w:val="List Paragraph"/>
    <w:basedOn w:val="a"/>
    <w:uiPriority w:val="34"/>
    <w:qFormat/>
    <w:rsid w:val="00232C2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385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15029A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organictitlecontentspan">
    <w:name w:val="organictitlecontentspan"/>
    <w:basedOn w:val="a2"/>
    <w:rsid w:val="005A0333"/>
  </w:style>
  <w:style w:type="character" w:customStyle="1" w:styleId="30">
    <w:name w:val="Заголовок 3 Знак"/>
    <w:basedOn w:val="a2"/>
    <w:link w:val="3"/>
    <w:rsid w:val="005F707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2"/>
    <w:link w:val="4"/>
    <w:rsid w:val="005F707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5F707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5F707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5F7075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21">
    <w:name w:val="Нет списка2"/>
    <w:next w:val="a4"/>
    <w:uiPriority w:val="99"/>
    <w:semiHidden/>
    <w:unhideWhenUsed/>
    <w:rsid w:val="005F7075"/>
  </w:style>
  <w:style w:type="character" w:customStyle="1" w:styleId="WW8Num1z0">
    <w:name w:val="WW8Num1z0"/>
    <w:rsid w:val="005F7075"/>
  </w:style>
  <w:style w:type="character" w:customStyle="1" w:styleId="WW8Num1z1">
    <w:name w:val="WW8Num1z1"/>
    <w:rsid w:val="005F7075"/>
  </w:style>
  <w:style w:type="character" w:customStyle="1" w:styleId="WW8Num1z2">
    <w:name w:val="WW8Num1z2"/>
    <w:rsid w:val="005F7075"/>
  </w:style>
  <w:style w:type="character" w:customStyle="1" w:styleId="WW8Num1z3">
    <w:name w:val="WW8Num1z3"/>
    <w:rsid w:val="005F7075"/>
  </w:style>
  <w:style w:type="character" w:customStyle="1" w:styleId="WW8Num1z4">
    <w:name w:val="WW8Num1z4"/>
    <w:rsid w:val="005F7075"/>
  </w:style>
  <w:style w:type="character" w:customStyle="1" w:styleId="WW8Num1z5">
    <w:name w:val="WW8Num1z5"/>
    <w:rsid w:val="005F7075"/>
  </w:style>
  <w:style w:type="character" w:customStyle="1" w:styleId="WW8Num1z6">
    <w:name w:val="WW8Num1z6"/>
    <w:rsid w:val="005F7075"/>
  </w:style>
  <w:style w:type="character" w:customStyle="1" w:styleId="WW8Num1z7">
    <w:name w:val="WW8Num1z7"/>
    <w:rsid w:val="005F7075"/>
  </w:style>
  <w:style w:type="character" w:customStyle="1" w:styleId="WW8Num1z8">
    <w:name w:val="WW8Num1z8"/>
    <w:rsid w:val="005F7075"/>
  </w:style>
  <w:style w:type="character" w:customStyle="1" w:styleId="WW8Num2z0">
    <w:name w:val="WW8Num2z0"/>
    <w:rsid w:val="005F7075"/>
    <w:rPr>
      <w:rFonts w:hint="default"/>
      <w:sz w:val="24"/>
      <w:szCs w:val="24"/>
    </w:rPr>
  </w:style>
  <w:style w:type="character" w:customStyle="1" w:styleId="WW8Num3z0">
    <w:name w:val="WW8Num3z0"/>
    <w:rsid w:val="005F7075"/>
    <w:rPr>
      <w:rFonts w:hint="default"/>
      <w:b w:val="0"/>
      <w:color w:val="auto"/>
      <w:sz w:val="24"/>
      <w:szCs w:val="24"/>
    </w:rPr>
  </w:style>
  <w:style w:type="character" w:customStyle="1" w:styleId="WW8Num3z1">
    <w:name w:val="WW8Num3z1"/>
    <w:rsid w:val="005F7075"/>
    <w:rPr>
      <w:rFonts w:hint="default"/>
    </w:rPr>
  </w:style>
  <w:style w:type="character" w:customStyle="1" w:styleId="WW8Num4z0">
    <w:name w:val="WW8Num4z0"/>
    <w:rsid w:val="005F7075"/>
  </w:style>
  <w:style w:type="character" w:customStyle="1" w:styleId="WW8Num4z1">
    <w:name w:val="WW8Num4z1"/>
    <w:rsid w:val="005F7075"/>
  </w:style>
  <w:style w:type="character" w:customStyle="1" w:styleId="WW8Num4z2">
    <w:name w:val="WW8Num4z2"/>
    <w:rsid w:val="005F7075"/>
  </w:style>
  <w:style w:type="character" w:customStyle="1" w:styleId="WW8Num4z3">
    <w:name w:val="WW8Num4z3"/>
    <w:rsid w:val="005F7075"/>
  </w:style>
  <w:style w:type="character" w:customStyle="1" w:styleId="WW8Num4z4">
    <w:name w:val="WW8Num4z4"/>
    <w:rsid w:val="005F7075"/>
  </w:style>
  <w:style w:type="character" w:customStyle="1" w:styleId="WW8Num4z5">
    <w:name w:val="WW8Num4z5"/>
    <w:rsid w:val="005F7075"/>
  </w:style>
  <w:style w:type="character" w:customStyle="1" w:styleId="WW8Num4z6">
    <w:name w:val="WW8Num4z6"/>
    <w:rsid w:val="005F7075"/>
  </w:style>
  <w:style w:type="character" w:customStyle="1" w:styleId="WW8Num4z7">
    <w:name w:val="WW8Num4z7"/>
    <w:rsid w:val="005F7075"/>
  </w:style>
  <w:style w:type="character" w:customStyle="1" w:styleId="WW8Num4z8">
    <w:name w:val="WW8Num4z8"/>
    <w:rsid w:val="005F7075"/>
  </w:style>
  <w:style w:type="character" w:customStyle="1" w:styleId="WW8Num5z0">
    <w:name w:val="WW8Num5z0"/>
    <w:rsid w:val="005F7075"/>
    <w:rPr>
      <w:rFonts w:hint="default"/>
      <w:sz w:val="24"/>
      <w:szCs w:val="24"/>
    </w:rPr>
  </w:style>
  <w:style w:type="character" w:customStyle="1" w:styleId="WW8Num5z1">
    <w:name w:val="WW8Num5z1"/>
    <w:rsid w:val="005F7075"/>
  </w:style>
  <w:style w:type="character" w:customStyle="1" w:styleId="WW8Num5z2">
    <w:name w:val="WW8Num5z2"/>
    <w:rsid w:val="005F7075"/>
  </w:style>
  <w:style w:type="character" w:customStyle="1" w:styleId="WW8Num5z3">
    <w:name w:val="WW8Num5z3"/>
    <w:rsid w:val="005F7075"/>
  </w:style>
  <w:style w:type="character" w:customStyle="1" w:styleId="WW8Num5z4">
    <w:name w:val="WW8Num5z4"/>
    <w:rsid w:val="005F7075"/>
  </w:style>
  <w:style w:type="character" w:customStyle="1" w:styleId="WW8Num5z5">
    <w:name w:val="WW8Num5z5"/>
    <w:rsid w:val="005F7075"/>
  </w:style>
  <w:style w:type="character" w:customStyle="1" w:styleId="WW8Num5z6">
    <w:name w:val="WW8Num5z6"/>
    <w:rsid w:val="005F7075"/>
  </w:style>
  <w:style w:type="character" w:customStyle="1" w:styleId="WW8Num5z7">
    <w:name w:val="WW8Num5z7"/>
    <w:rsid w:val="005F7075"/>
  </w:style>
  <w:style w:type="character" w:customStyle="1" w:styleId="WW8Num5z8">
    <w:name w:val="WW8Num5z8"/>
    <w:rsid w:val="005F7075"/>
  </w:style>
  <w:style w:type="character" w:customStyle="1" w:styleId="WW8Num6z0">
    <w:name w:val="WW8Num6z0"/>
    <w:rsid w:val="005F7075"/>
    <w:rPr>
      <w:rFonts w:hint="default"/>
    </w:rPr>
  </w:style>
  <w:style w:type="character" w:customStyle="1" w:styleId="WW8Num6z1">
    <w:name w:val="WW8Num6z1"/>
    <w:rsid w:val="005F7075"/>
  </w:style>
  <w:style w:type="character" w:customStyle="1" w:styleId="WW8Num6z2">
    <w:name w:val="WW8Num6z2"/>
    <w:rsid w:val="005F7075"/>
  </w:style>
  <w:style w:type="character" w:customStyle="1" w:styleId="WW8Num6z3">
    <w:name w:val="WW8Num6z3"/>
    <w:rsid w:val="005F7075"/>
  </w:style>
  <w:style w:type="character" w:customStyle="1" w:styleId="WW8Num6z4">
    <w:name w:val="WW8Num6z4"/>
    <w:rsid w:val="005F7075"/>
  </w:style>
  <w:style w:type="character" w:customStyle="1" w:styleId="WW8Num6z5">
    <w:name w:val="WW8Num6z5"/>
    <w:rsid w:val="005F7075"/>
  </w:style>
  <w:style w:type="character" w:customStyle="1" w:styleId="WW8Num6z6">
    <w:name w:val="WW8Num6z6"/>
    <w:rsid w:val="005F7075"/>
  </w:style>
  <w:style w:type="character" w:customStyle="1" w:styleId="WW8Num6z7">
    <w:name w:val="WW8Num6z7"/>
    <w:rsid w:val="005F7075"/>
  </w:style>
  <w:style w:type="character" w:customStyle="1" w:styleId="WW8Num6z8">
    <w:name w:val="WW8Num6z8"/>
    <w:rsid w:val="005F7075"/>
  </w:style>
  <w:style w:type="character" w:customStyle="1" w:styleId="41">
    <w:name w:val="Основной шрифт абзаца4"/>
    <w:rsid w:val="005F7075"/>
  </w:style>
  <w:style w:type="character" w:customStyle="1" w:styleId="WW8Num3z2">
    <w:name w:val="WW8Num3z2"/>
    <w:rsid w:val="005F7075"/>
  </w:style>
  <w:style w:type="character" w:customStyle="1" w:styleId="WW8Num3z3">
    <w:name w:val="WW8Num3z3"/>
    <w:rsid w:val="005F7075"/>
  </w:style>
  <w:style w:type="character" w:customStyle="1" w:styleId="WW8Num3z4">
    <w:name w:val="WW8Num3z4"/>
    <w:rsid w:val="005F7075"/>
  </w:style>
  <w:style w:type="character" w:customStyle="1" w:styleId="WW8Num3z5">
    <w:name w:val="WW8Num3z5"/>
    <w:rsid w:val="005F7075"/>
  </w:style>
  <w:style w:type="character" w:customStyle="1" w:styleId="WW8Num3z6">
    <w:name w:val="WW8Num3z6"/>
    <w:rsid w:val="005F7075"/>
  </w:style>
  <w:style w:type="character" w:customStyle="1" w:styleId="WW8Num3z7">
    <w:name w:val="WW8Num3z7"/>
    <w:rsid w:val="005F7075"/>
  </w:style>
  <w:style w:type="character" w:customStyle="1" w:styleId="WW8Num3z8">
    <w:name w:val="WW8Num3z8"/>
    <w:rsid w:val="005F7075"/>
  </w:style>
  <w:style w:type="character" w:customStyle="1" w:styleId="22">
    <w:name w:val="Основной шрифт абзаца2"/>
    <w:rsid w:val="005F7075"/>
  </w:style>
  <w:style w:type="character" w:customStyle="1" w:styleId="WW8Num2z1">
    <w:name w:val="WW8Num2z1"/>
    <w:rsid w:val="005F7075"/>
  </w:style>
  <w:style w:type="character" w:customStyle="1" w:styleId="WW8Num2z2">
    <w:name w:val="WW8Num2z2"/>
    <w:rsid w:val="005F7075"/>
  </w:style>
  <w:style w:type="character" w:customStyle="1" w:styleId="WW8Num2z3">
    <w:name w:val="WW8Num2z3"/>
    <w:rsid w:val="005F7075"/>
  </w:style>
  <w:style w:type="character" w:customStyle="1" w:styleId="WW8Num2z4">
    <w:name w:val="WW8Num2z4"/>
    <w:rsid w:val="005F7075"/>
  </w:style>
  <w:style w:type="character" w:customStyle="1" w:styleId="WW8Num2z5">
    <w:name w:val="WW8Num2z5"/>
    <w:rsid w:val="005F7075"/>
  </w:style>
  <w:style w:type="character" w:customStyle="1" w:styleId="WW8Num2z6">
    <w:name w:val="WW8Num2z6"/>
    <w:rsid w:val="005F7075"/>
  </w:style>
  <w:style w:type="character" w:customStyle="1" w:styleId="WW8Num2z7">
    <w:name w:val="WW8Num2z7"/>
    <w:rsid w:val="005F7075"/>
  </w:style>
  <w:style w:type="character" w:customStyle="1" w:styleId="WW8Num2z8">
    <w:name w:val="WW8Num2z8"/>
    <w:rsid w:val="005F7075"/>
  </w:style>
  <w:style w:type="character" w:customStyle="1" w:styleId="13">
    <w:name w:val="Основной шрифт абзаца1"/>
    <w:rsid w:val="005F7075"/>
  </w:style>
  <w:style w:type="character" w:styleId="ac">
    <w:name w:val="page number"/>
    <w:basedOn w:val="13"/>
    <w:rsid w:val="005F7075"/>
  </w:style>
  <w:style w:type="character" w:customStyle="1" w:styleId="ad">
    <w:name w:val="Символ нумерации"/>
    <w:rsid w:val="005F7075"/>
  </w:style>
  <w:style w:type="paragraph" w:customStyle="1" w:styleId="a0">
    <w:name w:val="Заголовок"/>
    <w:basedOn w:val="a"/>
    <w:next w:val="a1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1">
    <w:name w:val="Body Text"/>
    <w:basedOn w:val="a"/>
    <w:link w:val="ae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2"/>
    <w:link w:val="a1"/>
    <w:rsid w:val="005F707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List"/>
    <w:basedOn w:val="a1"/>
    <w:rsid w:val="005F7075"/>
    <w:rPr>
      <w:rFonts w:cs="Droid Sans Devanagari"/>
    </w:rPr>
  </w:style>
  <w:style w:type="paragraph" w:styleId="af0">
    <w:name w:val="caption"/>
    <w:basedOn w:val="a"/>
    <w:qFormat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42">
    <w:name w:val="Указатель4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33">
    <w:name w:val="Указатель3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XO Thames" w:eastAsia="Times New Roman" w:hAnsi="XO Thames" w:cs="Droid Sans Devanagari"/>
      <w:i/>
      <w:iCs/>
      <w:sz w:val="28"/>
      <w:szCs w:val="24"/>
      <w:lang w:eastAsia="zh-CN"/>
    </w:rPr>
  </w:style>
  <w:style w:type="paragraph" w:customStyle="1" w:styleId="24">
    <w:name w:val="Указатель2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XO Thames" w:eastAsia="Times New Roman" w:hAnsi="XO Thames" w:cs="Droid Sans Devanagari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F7075"/>
    <w:pPr>
      <w:suppressLineNumbers/>
      <w:suppressAutoHyphens/>
      <w:snapToGrid w:val="0"/>
      <w:spacing w:before="120" w:after="120"/>
      <w:jc w:val="both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Times New Roman" w:eastAsia="Times New Roman" w:hAnsi="Times New Roman" w:cs="Droid Sans Devanagari"/>
      <w:sz w:val="24"/>
      <w:szCs w:val="24"/>
      <w:lang w:eastAsia="zh-CN"/>
    </w:rPr>
  </w:style>
  <w:style w:type="paragraph" w:styleId="af1">
    <w:name w:val="header"/>
    <w:basedOn w:val="a"/>
    <w:link w:val="af2"/>
    <w:rsid w:val="005F7075"/>
    <w:pPr>
      <w:tabs>
        <w:tab w:val="center" w:pos="4677"/>
        <w:tab w:val="right" w:pos="9355"/>
      </w:tabs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2"/>
    <w:link w:val="af1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5F7075"/>
    <w:pPr>
      <w:tabs>
        <w:tab w:val="center" w:pos="4677"/>
        <w:tab w:val="right" w:pos="9355"/>
      </w:tabs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Нижний колонтитул Знак"/>
    <w:basedOn w:val="a2"/>
    <w:link w:val="af3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ody Text Indent"/>
    <w:basedOn w:val="a"/>
    <w:link w:val="af6"/>
    <w:rsid w:val="005F7075"/>
    <w:pPr>
      <w:suppressAutoHyphens/>
      <w:snapToGrid w:val="0"/>
      <w:spacing w:before="160" w:after="160"/>
      <w:ind w:left="73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2"/>
    <w:link w:val="af5"/>
    <w:rsid w:val="005F7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F7075"/>
    <w:pPr>
      <w:suppressAutoHyphens/>
      <w:snapToGrid w:val="0"/>
      <w:spacing w:before="160" w:after="160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customStyle="1" w:styleId="25">
    <w:name w:val="Без интервала2"/>
    <w:rsid w:val="005F707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6">
    <w:name w:val="Схема документа1"/>
    <w:basedOn w:val="a"/>
    <w:rsid w:val="005F7075"/>
    <w:pPr>
      <w:shd w:val="clear" w:color="auto" w:fill="000080"/>
      <w:suppressAutoHyphens/>
      <w:snapToGrid w:val="0"/>
      <w:spacing w:before="160" w:after="1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5F7075"/>
    <w:pPr>
      <w:suppressLineNumbers/>
      <w:suppressAutoHyphens/>
      <w:snapToGrid w:val="0"/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5F7075"/>
    <w:pPr>
      <w:jc w:val="center"/>
    </w:pPr>
    <w:rPr>
      <w:b/>
      <w:bCs/>
    </w:rPr>
  </w:style>
  <w:style w:type="paragraph" w:customStyle="1" w:styleId="af9">
    <w:name w:val="Нормальный (таблица)"/>
    <w:basedOn w:val="a"/>
    <w:rsid w:val="005F7075"/>
    <w:pPr>
      <w:widowControl w:val="0"/>
      <w:suppressAutoHyphens/>
      <w:snapToGrid w:val="0"/>
      <w:spacing w:before="160" w:after="160"/>
      <w:ind w:firstLine="720"/>
      <w:jc w:val="both"/>
    </w:pPr>
    <w:rPr>
      <w:rFonts w:ascii="Arial" w:eastAsia="Arial" w:hAnsi="Arial" w:cs="Arial"/>
      <w:sz w:val="20"/>
      <w:szCs w:val="24"/>
      <w:lang w:eastAsia="zh-CN"/>
    </w:rPr>
  </w:style>
  <w:style w:type="paragraph" w:customStyle="1" w:styleId="Standard">
    <w:name w:val="Standard"/>
    <w:rsid w:val="005F7075"/>
    <w:pPr>
      <w:suppressAutoHyphens/>
      <w:autoSpaceDN w:val="0"/>
      <w:spacing w:after="0" w:line="240" w:lineRule="auto"/>
      <w:textAlignment w:val="baseline"/>
    </w:pPr>
    <w:rPr>
      <w:rFonts w:ascii="XO Thames" w:eastAsia="Droid Sans Fallback" w:hAnsi="XO Thames" w:cs="Droid Sans Devanagari"/>
      <w:kern w:val="3"/>
      <w:sz w:val="28"/>
      <w:szCs w:val="24"/>
      <w:lang w:eastAsia="zh-CN" w:bidi="hi-IN"/>
    </w:rPr>
  </w:style>
  <w:style w:type="paragraph" w:customStyle="1" w:styleId="afa">
    <w:name w:val="Текст приложения"/>
    <w:basedOn w:val="Standard"/>
    <w:rsid w:val="005F7075"/>
    <w:pPr>
      <w:jc w:val="both"/>
    </w:pPr>
    <w:rPr>
      <w:rFonts w:ascii="Arial" w:eastAsia="Times New Roman" w:hAnsi="Arial" w:cs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04BB33-7550-407E-BC88-C8694379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73</Pages>
  <Words>98167</Words>
  <Characters>559553</Characters>
  <Application>Microsoft Office Word</Application>
  <DocSecurity>0</DocSecurity>
  <Lines>4662</Lines>
  <Paragraphs>1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ик Марина Петровна</dc:creator>
  <cp:keywords/>
  <dc:description/>
  <cp:lastModifiedBy>Габ Ольга Владимировна</cp:lastModifiedBy>
  <cp:revision>13</cp:revision>
  <cp:lastPrinted>2022-05-24T05:17:00Z</cp:lastPrinted>
  <dcterms:created xsi:type="dcterms:W3CDTF">2021-07-14T04:55:00Z</dcterms:created>
  <dcterms:modified xsi:type="dcterms:W3CDTF">2025-09-30T11:25:00Z</dcterms:modified>
</cp:coreProperties>
</file>